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5A" w:rsidRDefault="00840D5A" w:rsidP="00840D5A">
      <w:pPr>
        <w:rPr>
          <w:sz w:val="28"/>
          <w:szCs w:val="28"/>
        </w:rPr>
      </w:pPr>
      <w:r>
        <w:rPr>
          <w:sz w:val="28"/>
          <w:szCs w:val="28"/>
        </w:rPr>
        <w:t>МК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ОУ  «Обвинская коррекционная школа-интернат –</w:t>
      </w:r>
      <w:r>
        <w:rPr>
          <w:sz w:val="28"/>
          <w:szCs w:val="28"/>
          <w:lang w:val="en-US"/>
        </w:rPr>
        <w:t>VIII</w:t>
      </w:r>
      <w:r w:rsidRPr="00E70687">
        <w:rPr>
          <w:sz w:val="28"/>
          <w:szCs w:val="28"/>
        </w:rPr>
        <w:t xml:space="preserve"> </w:t>
      </w:r>
      <w:r>
        <w:rPr>
          <w:sz w:val="28"/>
          <w:szCs w:val="28"/>
        </w:rPr>
        <w:t>вида»</w:t>
      </w:r>
    </w:p>
    <w:p w:rsidR="00840D5A" w:rsidRDefault="00840D5A" w:rsidP="00840D5A">
      <w:pPr>
        <w:rPr>
          <w:sz w:val="28"/>
          <w:szCs w:val="28"/>
        </w:rPr>
      </w:pPr>
    </w:p>
    <w:p w:rsidR="00840D5A" w:rsidRDefault="00840D5A" w:rsidP="00840D5A">
      <w:pPr>
        <w:rPr>
          <w:sz w:val="28"/>
          <w:szCs w:val="28"/>
        </w:rPr>
      </w:pPr>
    </w:p>
    <w:p w:rsidR="00840D5A" w:rsidRDefault="00840D5A" w:rsidP="00840D5A">
      <w:pPr>
        <w:rPr>
          <w:sz w:val="28"/>
          <w:szCs w:val="28"/>
        </w:rPr>
      </w:pPr>
    </w:p>
    <w:p w:rsidR="00840D5A" w:rsidRDefault="00840D5A" w:rsidP="00840D5A">
      <w:pPr>
        <w:rPr>
          <w:sz w:val="28"/>
          <w:szCs w:val="28"/>
        </w:rPr>
      </w:pPr>
    </w:p>
    <w:p w:rsidR="00840D5A" w:rsidRDefault="00840D5A" w:rsidP="00840D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840D5A" w:rsidRDefault="00840D5A" w:rsidP="00840D5A">
      <w:pPr>
        <w:rPr>
          <w:sz w:val="28"/>
          <w:szCs w:val="28"/>
        </w:rPr>
      </w:pPr>
    </w:p>
    <w:p w:rsidR="00840D5A" w:rsidRDefault="00840D5A" w:rsidP="00840D5A">
      <w:pPr>
        <w:rPr>
          <w:sz w:val="28"/>
          <w:szCs w:val="28"/>
        </w:rPr>
      </w:pPr>
    </w:p>
    <w:p w:rsidR="00840D5A" w:rsidRPr="00CF2A73" w:rsidRDefault="00840D5A" w:rsidP="00840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52"/>
          <w:szCs w:val="52"/>
        </w:rPr>
        <w:t xml:space="preserve">Тема: </w:t>
      </w:r>
      <w:r w:rsidRPr="00840D5A">
        <w:rPr>
          <w:rFonts w:ascii="Times New Roman" w:hAnsi="Times New Roman" w:cs="Times New Roman"/>
          <w:b/>
          <w:sz w:val="52"/>
          <w:szCs w:val="52"/>
        </w:rPr>
        <w:t>« Сквернословию - нет!»</w:t>
      </w:r>
    </w:p>
    <w:p w:rsidR="00840D5A" w:rsidRDefault="00840D5A" w:rsidP="00840D5A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840D5A" w:rsidRDefault="00840D5A" w:rsidP="00840D5A">
      <w:pPr>
        <w:rPr>
          <w:sz w:val="28"/>
          <w:szCs w:val="28"/>
        </w:rPr>
      </w:pPr>
    </w:p>
    <w:p w:rsidR="00840D5A" w:rsidRDefault="00840D5A" w:rsidP="00840D5A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Выполнила</w:t>
      </w:r>
    </w:p>
    <w:p w:rsidR="00840D5A" w:rsidRDefault="00840D5A" w:rsidP="00840D5A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социальный педагог</w:t>
      </w:r>
    </w:p>
    <w:p w:rsidR="00840D5A" w:rsidRDefault="00840D5A" w:rsidP="00840D5A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Кадочникова Наталья Андреевна                                   </w:t>
      </w:r>
    </w:p>
    <w:p w:rsidR="00840D5A" w:rsidRDefault="00840D5A" w:rsidP="00840D5A">
      <w:pPr>
        <w:rPr>
          <w:sz w:val="32"/>
          <w:szCs w:val="32"/>
        </w:rPr>
      </w:pPr>
    </w:p>
    <w:p w:rsidR="00840D5A" w:rsidRDefault="00840D5A" w:rsidP="00840D5A">
      <w:pPr>
        <w:rPr>
          <w:sz w:val="32"/>
          <w:szCs w:val="32"/>
        </w:rPr>
      </w:pPr>
    </w:p>
    <w:p w:rsidR="00840D5A" w:rsidRDefault="00840D5A" w:rsidP="00840D5A">
      <w:pPr>
        <w:rPr>
          <w:sz w:val="32"/>
          <w:szCs w:val="32"/>
        </w:rPr>
      </w:pPr>
    </w:p>
    <w:p w:rsidR="00840D5A" w:rsidRDefault="00840D5A" w:rsidP="00840D5A">
      <w:pPr>
        <w:rPr>
          <w:sz w:val="32"/>
          <w:szCs w:val="32"/>
        </w:rPr>
      </w:pPr>
    </w:p>
    <w:p w:rsidR="00840D5A" w:rsidRDefault="00840D5A" w:rsidP="00840D5A">
      <w:pPr>
        <w:rPr>
          <w:sz w:val="32"/>
          <w:szCs w:val="32"/>
        </w:rPr>
      </w:pPr>
    </w:p>
    <w:p w:rsidR="00840D5A" w:rsidRDefault="00840D5A" w:rsidP="00840D5A">
      <w:pPr>
        <w:rPr>
          <w:sz w:val="32"/>
          <w:szCs w:val="32"/>
        </w:rPr>
      </w:pPr>
    </w:p>
    <w:p w:rsidR="00D32352" w:rsidRDefault="00D32352" w:rsidP="002C324A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С.</w:t>
      </w:r>
      <w:r w:rsidR="00840D5A">
        <w:rPr>
          <w:sz w:val="28"/>
          <w:szCs w:val="28"/>
        </w:rPr>
        <w:t>Обвинск</w:t>
      </w:r>
      <w:proofErr w:type="spellEnd"/>
      <w:r w:rsidR="00840D5A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C324A" w:rsidRDefault="00D32352" w:rsidP="002C32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40D5A">
        <w:rPr>
          <w:sz w:val="28"/>
          <w:szCs w:val="28"/>
        </w:rPr>
        <w:t xml:space="preserve">2014год                                                                                                              </w:t>
      </w:r>
    </w:p>
    <w:p w:rsidR="002C324A" w:rsidRPr="00CB052C" w:rsidRDefault="00840D5A" w:rsidP="0031425E">
      <w:pPr>
        <w:spacing w:after="0"/>
        <w:rPr>
          <w:b/>
          <w:sz w:val="24"/>
          <w:szCs w:val="24"/>
        </w:rPr>
      </w:pPr>
      <w:r w:rsidRPr="00CB052C">
        <w:rPr>
          <w:b/>
          <w:sz w:val="24"/>
          <w:szCs w:val="24"/>
        </w:rPr>
        <w:lastRenderedPageBreak/>
        <w:t>Аннотация:</w:t>
      </w:r>
    </w:p>
    <w:p w:rsidR="002C324A" w:rsidRPr="00CB052C" w:rsidRDefault="002C324A" w:rsidP="0031425E">
      <w:pPr>
        <w:spacing w:after="0"/>
        <w:rPr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 xml:space="preserve"> В нашей школе самым больным вопросом является словесная распущенность школьников. Сегодня матом разговаривают  не только взрослые, подростки</w:t>
      </w:r>
      <w:proofErr w:type="gramStart"/>
      <w:r w:rsidRPr="00CB05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52C">
        <w:rPr>
          <w:rFonts w:ascii="Times New Roman" w:hAnsi="Times New Roman" w:cs="Times New Roman"/>
          <w:sz w:val="24"/>
          <w:szCs w:val="24"/>
        </w:rPr>
        <w:t xml:space="preserve"> но и учащиеся младшего возраста. Привычка ругаться матом формирует у детей положительное отношение к порокам человечества. Важно пробудить в себе потребность в здоровом образе жизни и  отрицательное отношение к порокам  общества</w:t>
      </w:r>
      <w:proofErr w:type="gramStart"/>
      <w:r w:rsidRPr="00CB052C">
        <w:rPr>
          <w:rFonts w:ascii="Times New Roman" w:hAnsi="Times New Roman" w:cs="Times New Roman"/>
          <w:sz w:val="24"/>
          <w:szCs w:val="24"/>
        </w:rPr>
        <w:t>.</w:t>
      </w:r>
      <w:r w:rsidRPr="00CB052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. </w:t>
      </w:r>
      <w:proofErr w:type="gramEnd"/>
    </w:p>
    <w:p w:rsidR="00840D5A" w:rsidRPr="00CB052C" w:rsidRDefault="00840D5A" w:rsidP="0031425E">
      <w:pPr>
        <w:spacing w:after="0"/>
        <w:rPr>
          <w:b/>
          <w:sz w:val="24"/>
          <w:szCs w:val="24"/>
        </w:rPr>
      </w:pPr>
      <w:r w:rsidRPr="00CB052C">
        <w:rPr>
          <w:b/>
          <w:sz w:val="24"/>
          <w:szCs w:val="24"/>
        </w:rPr>
        <w:t xml:space="preserve">Цель: </w:t>
      </w:r>
    </w:p>
    <w:p w:rsidR="00840D5A" w:rsidRPr="00CB052C" w:rsidRDefault="00840D5A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>-Расширить представление  учащихся о  сущности сквернословия как о пороке человеческого общества и юридической ответственности  за сквернословие.</w:t>
      </w:r>
    </w:p>
    <w:p w:rsidR="00840D5A" w:rsidRPr="00CB052C" w:rsidRDefault="00840D5A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>-Способствовать формированию культуры речи, культуры поведения.</w:t>
      </w:r>
    </w:p>
    <w:p w:rsidR="00840D5A" w:rsidRPr="00CB052C" w:rsidRDefault="00840D5A" w:rsidP="0031425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>-</w:t>
      </w:r>
      <w:r w:rsidRPr="00CB052C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отрицательное отношение к порокам человечества.</w:t>
      </w:r>
    </w:p>
    <w:p w:rsidR="002C324A" w:rsidRPr="00CB052C" w:rsidRDefault="00840D5A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052C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</w:p>
    <w:p w:rsidR="00A25ECA" w:rsidRDefault="00840D5A" w:rsidP="00A25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="004300D9" w:rsidRPr="00CB052C">
        <w:rPr>
          <w:rFonts w:ascii="Times New Roman" w:hAnsi="Times New Roman" w:cs="Times New Roman"/>
          <w:sz w:val="24"/>
          <w:szCs w:val="24"/>
        </w:rPr>
        <w:t xml:space="preserve"> </w:t>
      </w:r>
      <w:r w:rsidRPr="00CB052C">
        <w:rPr>
          <w:rFonts w:ascii="Times New Roman" w:hAnsi="Times New Roman" w:cs="Times New Roman"/>
          <w:sz w:val="24"/>
          <w:szCs w:val="24"/>
        </w:rPr>
        <w:t>викторина, музыка, карточки для подсказки, листочки, жетоны</w:t>
      </w:r>
    </w:p>
    <w:p w:rsidR="00A25ECA" w:rsidRDefault="00840D5A" w:rsidP="00A25ECA">
      <w:pPr>
        <w:spacing w:after="0"/>
        <w:rPr>
          <w:color w:val="434242"/>
          <w:sz w:val="24"/>
          <w:szCs w:val="24"/>
        </w:rPr>
      </w:pPr>
      <w:r w:rsidRPr="00CB052C">
        <w:rPr>
          <w:b/>
          <w:sz w:val="24"/>
          <w:szCs w:val="24"/>
        </w:rPr>
        <w:t>Целевая аудитория:</w:t>
      </w:r>
      <w:r w:rsidRPr="00CB052C">
        <w:rPr>
          <w:color w:val="434242"/>
          <w:sz w:val="24"/>
          <w:szCs w:val="24"/>
        </w:rPr>
        <w:t xml:space="preserve"> </w:t>
      </w:r>
    </w:p>
    <w:p w:rsidR="00A25ECA" w:rsidRDefault="00840D5A" w:rsidP="00A25ECA">
      <w:pPr>
        <w:spacing w:after="0"/>
        <w:rPr>
          <w:sz w:val="24"/>
          <w:szCs w:val="24"/>
        </w:rPr>
      </w:pPr>
      <w:r w:rsidRPr="00CB052C">
        <w:rPr>
          <w:sz w:val="24"/>
          <w:szCs w:val="24"/>
        </w:rPr>
        <w:t xml:space="preserve">учащиеся с ОВЗ 4 класса  коррекционной  школы </w:t>
      </w:r>
      <w:proofErr w:type="gramStart"/>
      <w:r w:rsidRPr="00CB052C">
        <w:rPr>
          <w:sz w:val="24"/>
          <w:szCs w:val="24"/>
        </w:rPr>
        <w:t>–и</w:t>
      </w:r>
      <w:proofErr w:type="gramEnd"/>
      <w:r w:rsidRPr="00CB052C">
        <w:rPr>
          <w:sz w:val="24"/>
          <w:szCs w:val="24"/>
        </w:rPr>
        <w:t xml:space="preserve">нтерната  </w:t>
      </w:r>
      <w:r w:rsidRPr="00CB052C">
        <w:rPr>
          <w:sz w:val="24"/>
          <w:szCs w:val="24"/>
          <w:lang w:val="en-US"/>
        </w:rPr>
        <w:t>VIII</w:t>
      </w:r>
      <w:r w:rsidRPr="00CB052C">
        <w:rPr>
          <w:sz w:val="24"/>
          <w:szCs w:val="24"/>
        </w:rPr>
        <w:t xml:space="preserve"> вида   </w:t>
      </w:r>
    </w:p>
    <w:p w:rsidR="00A25ECA" w:rsidRDefault="00840D5A" w:rsidP="00A25ECA">
      <w:pPr>
        <w:spacing w:after="0"/>
        <w:rPr>
          <w:b/>
          <w:sz w:val="24"/>
          <w:szCs w:val="24"/>
        </w:rPr>
      </w:pPr>
      <w:r w:rsidRPr="00CB052C">
        <w:rPr>
          <w:b/>
          <w:sz w:val="24"/>
          <w:szCs w:val="24"/>
        </w:rPr>
        <w:t xml:space="preserve">План </w:t>
      </w:r>
    </w:p>
    <w:p w:rsidR="00A25ECA" w:rsidRDefault="00840D5A" w:rsidP="00A25ECA">
      <w:pPr>
        <w:spacing w:after="0"/>
        <w:rPr>
          <w:color w:val="434242"/>
          <w:sz w:val="24"/>
          <w:szCs w:val="24"/>
        </w:rPr>
      </w:pPr>
      <w:r w:rsidRPr="00CB052C">
        <w:rPr>
          <w:color w:val="434242"/>
          <w:sz w:val="24"/>
          <w:szCs w:val="24"/>
        </w:rPr>
        <w:t>1.Организационный момент</w:t>
      </w:r>
    </w:p>
    <w:p w:rsidR="00A25ECA" w:rsidRDefault="00840D5A" w:rsidP="00A25ECA">
      <w:pPr>
        <w:spacing w:after="0"/>
        <w:rPr>
          <w:color w:val="434242"/>
          <w:sz w:val="24"/>
          <w:szCs w:val="24"/>
        </w:rPr>
      </w:pPr>
      <w:r w:rsidRPr="00CB052C">
        <w:rPr>
          <w:color w:val="434242"/>
          <w:sz w:val="24"/>
          <w:szCs w:val="24"/>
        </w:rPr>
        <w:t>2. Вступление</w:t>
      </w:r>
    </w:p>
    <w:p w:rsidR="00A25ECA" w:rsidRDefault="00840D5A" w:rsidP="00A25ECA">
      <w:pPr>
        <w:spacing w:after="0"/>
        <w:rPr>
          <w:color w:val="434242"/>
          <w:sz w:val="24"/>
          <w:szCs w:val="24"/>
        </w:rPr>
      </w:pPr>
      <w:r w:rsidRPr="00CB052C">
        <w:rPr>
          <w:color w:val="434242"/>
          <w:sz w:val="24"/>
          <w:szCs w:val="24"/>
        </w:rPr>
        <w:t>3.Игра «Да»</w:t>
      </w:r>
      <w:proofErr w:type="gramStart"/>
      <w:r w:rsidRPr="00CB052C">
        <w:rPr>
          <w:color w:val="434242"/>
          <w:sz w:val="24"/>
          <w:szCs w:val="24"/>
        </w:rPr>
        <w:t>,«</w:t>
      </w:r>
      <w:proofErr w:type="gramEnd"/>
      <w:r w:rsidRPr="00CB052C">
        <w:rPr>
          <w:color w:val="434242"/>
          <w:sz w:val="24"/>
          <w:szCs w:val="24"/>
        </w:rPr>
        <w:t>Нет»,«Иногда»</w:t>
      </w:r>
    </w:p>
    <w:p w:rsidR="00A25ECA" w:rsidRDefault="00840D5A" w:rsidP="00A25ECA">
      <w:pPr>
        <w:spacing w:after="0"/>
        <w:rPr>
          <w:color w:val="434242"/>
          <w:sz w:val="24"/>
          <w:szCs w:val="24"/>
        </w:rPr>
      </w:pPr>
      <w:r w:rsidRPr="00CB052C">
        <w:rPr>
          <w:color w:val="434242"/>
          <w:sz w:val="24"/>
          <w:szCs w:val="24"/>
        </w:rPr>
        <w:t>3.Игра «Эстафета добрых слов»</w:t>
      </w:r>
    </w:p>
    <w:p w:rsidR="00A25ECA" w:rsidRDefault="00840D5A" w:rsidP="00A25ECA">
      <w:pPr>
        <w:spacing w:after="0"/>
        <w:rPr>
          <w:color w:val="434242"/>
          <w:sz w:val="24"/>
          <w:szCs w:val="24"/>
        </w:rPr>
      </w:pPr>
      <w:r w:rsidRPr="00CB052C">
        <w:rPr>
          <w:color w:val="434242"/>
          <w:sz w:val="24"/>
          <w:szCs w:val="24"/>
        </w:rPr>
        <w:t xml:space="preserve">4.Беседа </w:t>
      </w:r>
    </w:p>
    <w:p w:rsidR="00A25ECA" w:rsidRDefault="00840D5A" w:rsidP="00A25ECA">
      <w:pPr>
        <w:spacing w:after="0"/>
        <w:rPr>
          <w:color w:val="434242"/>
          <w:sz w:val="24"/>
          <w:szCs w:val="24"/>
        </w:rPr>
      </w:pPr>
      <w:r w:rsidRPr="00CB052C">
        <w:rPr>
          <w:color w:val="434242"/>
          <w:sz w:val="24"/>
          <w:szCs w:val="24"/>
        </w:rPr>
        <w:t>5. Групповая работа «Рецепт от сквернословия»</w:t>
      </w:r>
    </w:p>
    <w:p w:rsidR="00A25ECA" w:rsidRDefault="00840D5A" w:rsidP="00A25ECA">
      <w:pPr>
        <w:spacing w:after="0"/>
        <w:rPr>
          <w:color w:val="434242"/>
          <w:sz w:val="24"/>
          <w:szCs w:val="24"/>
        </w:rPr>
      </w:pPr>
      <w:r w:rsidRPr="00CB052C">
        <w:rPr>
          <w:color w:val="434242"/>
          <w:sz w:val="24"/>
          <w:szCs w:val="24"/>
        </w:rPr>
        <w:t>6. Викторина «</w:t>
      </w:r>
      <w:proofErr w:type="gramStart"/>
      <w:r w:rsidRPr="00CB052C">
        <w:rPr>
          <w:color w:val="434242"/>
          <w:sz w:val="24"/>
          <w:szCs w:val="24"/>
        </w:rPr>
        <w:t>Самый</w:t>
      </w:r>
      <w:proofErr w:type="gramEnd"/>
      <w:r w:rsidRPr="00CB052C">
        <w:rPr>
          <w:color w:val="434242"/>
          <w:sz w:val="24"/>
          <w:szCs w:val="24"/>
        </w:rPr>
        <w:t xml:space="preserve"> </w:t>
      </w:r>
      <w:r w:rsidR="008630C2" w:rsidRPr="00CB052C">
        <w:rPr>
          <w:color w:val="434242"/>
          <w:sz w:val="24"/>
          <w:szCs w:val="24"/>
        </w:rPr>
        <w:t xml:space="preserve"> </w:t>
      </w:r>
      <w:r w:rsidRPr="00CB052C">
        <w:rPr>
          <w:color w:val="434242"/>
          <w:sz w:val="24"/>
          <w:szCs w:val="24"/>
        </w:rPr>
        <w:t>внимательный»</w:t>
      </w:r>
    </w:p>
    <w:p w:rsidR="0035659D" w:rsidRPr="00A25ECA" w:rsidRDefault="00840D5A" w:rsidP="00A25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color w:val="434242"/>
          <w:sz w:val="24"/>
          <w:szCs w:val="24"/>
        </w:rPr>
        <w:t>7. Рефлексия: «Да» «Нет»  «Иногда»</w:t>
      </w:r>
    </w:p>
    <w:p w:rsidR="00840D5A" w:rsidRPr="00A25ECA" w:rsidRDefault="0035659D" w:rsidP="0031425E">
      <w:pPr>
        <w:pStyle w:val="a3"/>
        <w:spacing w:after="0" w:afterAutospacing="0" w:line="320" w:lineRule="atLeast"/>
      </w:pPr>
      <w:r w:rsidRPr="00CB052C">
        <w:rPr>
          <w:color w:val="434242"/>
        </w:rPr>
        <w:t xml:space="preserve">                                             </w:t>
      </w:r>
      <w:r w:rsidR="00840D5A" w:rsidRPr="00CB052C">
        <w:t xml:space="preserve">  </w:t>
      </w:r>
      <w:r w:rsidR="00D32352" w:rsidRPr="00CB052C">
        <w:t xml:space="preserve">  </w:t>
      </w:r>
      <w:r w:rsidR="00840D5A" w:rsidRPr="00CB052C">
        <w:rPr>
          <w:b/>
        </w:rPr>
        <w:t>Вводная часть</w:t>
      </w:r>
    </w:p>
    <w:p w:rsidR="000E71C8" w:rsidRPr="00CB052C" w:rsidRDefault="000E71C8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052C">
        <w:rPr>
          <w:rFonts w:ascii="Times New Roman" w:hAnsi="Times New Roman" w:cs="Times New Roman"/>
          <w:b/>
          <w:sz w:val="24"/>
          <w:szCs w:val="24"/>
        </w:rPr>
        <w:t>Орг</w:t>
      </w:r>
      <w:proofErr w:type="gramStart"/>
      <w:r w:rsidRPr="00CB052C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B052C">
        <w:rPr>
          <w:rFonts w:ascii="Times New Roman" w:hAnsi="Times New Roman" w:cs="Times New Roman"/>
          <w:b/>
          <w:sz w:val="24"/>
          <w:szCs w:val="24"/>
        </w:rPr>
        <w:t>омент:</w:t>
      </w:r>
    </w:p>
    <w:p w:rsidR="008630C2" w:rsidRPr="00CB052C" w:rsidRDefault="0024077E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 xml:space="preserve"> </w:t>
      </w:r>
      <w:r w:rsidRPr="00CB052C">
        <w:rPr>
          <w:rFonts w:ascii="Times New Roman" w:hAnsi="Times New Roman" w:cs="Times New Roman"/>
          <w:b/>
          <w:sz w:val="24"/>
          <w:szCs w:val="24"/>
        </w:rPr>
        <w:t>Вед:</w:t>
      </w:r>
      <w:r w:rsidRPr="00CB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988" w:rsidRPr="00CB052C" w:rsidRDefault="008630C2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 xml:space="preserve">     -</w:t>
      </w:r>
      <w:r w:rsidR="0024077E" w:rsidRPr="00CB052C">
        <w:rPr>
          <w:rFonts w:ascii="Times New Roman" w:hAnsi="Times New Roman" w:cs="Times New Roman"/>
          <w:sz w:val="24"/>
          <w:szCs w:val="24"/>
        </w:rPr>
        <w:t>Я рада видеть здесь всех без исключения.</w:t>
      </w:r>
      <w:r w:rsidR="00DB0988" w:rsidRPr="00CB0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0C2" w:rsidRPr="00CB052C" w:rsidRDefault="00661911" w:rsidP="00863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>Что я не сказала, когда обращалась к вам?</w:t>
      </w:r>
      <w:r w:rsidR="00C775C2" w:rsidRPr="00CB052C">
        <w:rPr>
          <w:rFonts w:ascii="Times New Roman" w:hAnsi="Times New Roman" w:cs="Times New Roman"/>
          <w:sz w:val="24"/>
          <w:szCs w:val="24"/>
        </w:rPr>
        <w:t xml:space="preserve"> </w:t>
      </w:r>
      <w:r w:rsidRPr="00CB052C">
        <w:rPr>
          <w:rFonts w:ascii="Times New Roman" w:hAnsi="Times New Roman" w:cs="Times New Roman"/>
          <w:sz w:val="24"/>
          <w:szCs w:val="24"/>
        </w:rPr>
        <w:t>(не поздоровалась)</w:t>
      </w:r>
    </w:p>
    <w:p w:rsidR="000E71C8" w:rsidRPr="00CB052C" w:rsidRDefault="000E71C8" w:rsidP="008630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="008732A8" w:rsidRPr="00CB05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бят</w:t>
      </w:r>
      <w:r w:rsidRPr="00CB05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 w:rsidR="008732A8" w:rsidRPr="00CB05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CB05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</w:t>
      </w:r>
      <w:r w:rsidR="008732A8" w:rsidRPr="00CB05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к </w:t>
      </w:r>
      <w:r w:rsidRPr="00CB05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ще люди приветствуют друг друга?</w:t>
      </w:r>
      <w:r w:rsidR="008732A8" w:rsidRPr="00CB05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акие движения они при этом делают? </w:t>
      </w:r>
    </w:p>
    <w:p w:rsidR="008732A8" w:rsidRPr="00CB052C" w:rsidRDefault="008732A8" w:rsidP="008630C2">
      <w:pPr>
        <w:pStyle w:val="a3"/>
        <w:shd w:val="clear" w:color="auto" w:fill="FFFFDD"/>
        <w:spacing w:before="0" w:beforeAutospacing="0" w:after="0" w:afterAutospacing="0"/>
        <w:jc w:val="both"/>
        <w:rPr>
          <w:color w:val="0D0D0D" w:themeColor="text1" w:themeTint="F2"/>
        </w:rPr>
      </w:pPr>
      <w:r w:rsidRPr="00CB052C">
        <w:rPr>
          <w:color w:val="0D0D0D" w:themeColor="text1" w:themeTint="F2"/>
        </w:rPr>
        <w:t xml:space="preserve"> Остановимся на среднем варианте - рукопожатии. Почему люди жмут друг другу именно руку? Просто это традиция. Например, эскимосы трутся носами вместо поцелуев. Так что и мы сейчас будем приветствовать друг друга новыми, необычными способами.</w:t>
      </w:r>
    </w:p>
    <w:p w:rsidR="0015483C" w:rsidRPr="00CB052C" w:rsidRDefault="0015483C" w:rsidP="008630C2">
      <w:pPr>
        <w:pStyle w:val="a3"/>
        <w:shd w:val="clear" w:color="auto" w:fill="FFFFDD"/>
        <w:spacing w:before="0" w:beforeAutospacing="0" w:after="0" w:afterAutospacing="0"/>
        <w:jc w:val="both"/>
        <w:rPr>
          <w:color w:val="0D0D0D" w:themeColor="text1" w:themeTint="F2"/>
        </w:rPr>
      </w:pPr>
      <w:r w:rsidRPr="00CB052C">
        <w:rPr>
          <w:color w:val="0D0D0D" w:themeColor="text1" w:themeTint="F2"/>
        </w:rPr>
        <w:t>Игра "Необычные приветствия"</w:t>
      </w:r>
    </w:p>
    <w:p w:rsidR="000E71C8" w:rsidRPr="00CB052C" w:rsidRDefault="000E71C8" w:rsidP="0031425E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D0D0D" w:themeColor="text1" w:themeTint="F2"/>
        </w:rPr>
      </w:pPr>
      <w:r w:rsidRPr="00CB052C">
        <w:rPr>
          <w:color w:val="0D0D0D" w:themeColor="text1" w:themeTint="F2"/>
        </w:rPr>
        <w:t>Итак, как только я  включу танцевальную музыку,</w:t>
      </w:r>
      <w:r w:rsidR="0015483C" w:rsidRPr="00CB052C">
        <w:rPr>
          <w:color w:val="0D0D0D" w:themeColor="text1" w:themeTint="F2"/>
        </w:rPr>
        <w:t xml:space="preserve"> </w:t>
      </w:r>
      <w:r w:rsidRPr="00CB052C">
        <w:rPr>
          <w:color w:val="0D0D0D" w:themeColor="text1" w:themeTint="F2"/>
        </w:rPr>
        <w:t>вы</w:t>
      </w:r>
      <w:r w:rsidR="008732A8" w:rsidRPr="00CB052C">
        <w:rPr>
          <w:color w:val="0D0D0D" w:themeColor="text1" w:themeTint="F2"/>
        </w:rPr>
        <w:t xml:space="preserve"> должны начать ходить по комнате (можно также прыгать и танцеват</w:t>
      </w:r>
      <w:r w:rsidRPr="00CB052C">
        <w:rPr>
          <w:color w:val="0D0D0D" w:themeColor="text1" w:themeTint="F2"/>
        </w:rPr>
        <w:t>ь). Когда музыка затихнет, то я произнесу</w:t>
      </w:r>
      <w:r w:rsidR="008732A8" w:rsidRPr="00CB052C">
        <w:rPr>
          <w:color w:val="0D0D0D" w:themeColor="text1" w:themeTint="F2"/>
        </w:rPr>
        <w:t xml:space="preserve"> слова: "Раз, два, три, друга найди!" В это время каждый ребенок срочно должен найти себе пар</w:t>
      </w:r>
      <w:r w:rsidRPr="00CB052C">
        <w:rPr>
          <w:color w:val="0D0D0D" w:themeColor="text1" w:themeTint="F2"/>
        </w:rPr>
        <w:t>у и встать с ней рядом. Тогда я  скомандую</w:t>
      </w:r>
      <w:r w:rsidR="008732A8" w:rsidRPr="00CB052C">
        <w:rPr>
          <w:color w:val="0D0D0D" w:themeColor="text1" w:themeTint="F2"/>
        </w:rPr>
        <w:t xml:space="preserve"> - "Поз</w:t>
      </w:r>
      <w:r w:rsidRPr="00CB052C">
        <w:rPr>
          <w:color w:val="0D0D0D" w:themeColor="text1" w:themeTint="F2"/>
        </w:rPr>
        <w:t>доровайтесь ..." - и затем называю</w:t>
      </w:r>
      <w:r w:rsidR="008732A8" w:rsidRPr="00CB052C">
        <w:rPr>
          <w:color w:val="0D0D0D" w:themeColor="text1" w:themeTint="F2"/>
        </w:rPr>
        <w:t xml:space="preserve"> любую часть тела.</w:t>
      </w:r>
    </w:p>
    <w:p w:rsidR="000E71C8" w:rsidRPr="00CB052C" w:rsidRDefault="000E71C8" w:rsidP="00FB7004">
      <w:pPr>
        <w:pStyle w:val="a3"/>
        <w:shd w:val="clear" w:color="auto" w:fill="FFFFDD"/>
        <w:spacing w:before="0" w:beforeAutospacing="0" w:after="0" w:afterAutospacing="0"/>
        <w:jc w:val="both"/>
        <w:rPr>
          <w:color w:val="0D0D0D" w:themeColor="text1" w:themeTint="F2"/>
        </w:rPr>
      </w:pPr>
      <w:r w:rsidRPr="00CB052C">
        <w:rPr>
          <w:color w:val="0D0D0D" w:themeColor="text1" w:themeTint="F2"/>
        </w:rPr>
        <w:t>Каждый раз во время музыкальной паузы вы  должны встать рядом с тем игроком, с кем вы еще никак не здоровались.</w:t>
      </w:r>
    </w:p>
    <w:p w:rsidR="00FB7004" w:rsidRPr="00CB052C" w:rsidRDefault="00FB7004" w:rsidP="00FB7004">
      <w:pPr>
        <w:pStyle w:val="a3"/>
        <w:shd w:val="clear" w:color="auto" w:fill="FFFFDD"/>
        <w:spacing w:before="0" w:beforeAutospacing="0" w:after="0" w:afterAutospacing="0"/>
        <w:jc w:val="both"/>
        <w:rPr>
          <w:color w:val="0D0D0D" w:themeColor="text1" w:themeTint="F2"/>
        </w:rPr>
      </w:pPr>
      <w:r w:rsidRPr="00CB052C">
        <w:rPr>
          <w:color w:val="0D0D0D" w:themeColor="text1" w:themeTint="F2"/>
        </w:rPr>
        <w:t xml:space="preserve">                                 Звучит песня</w:t>
      </w:r>
      <w:proofErr w:type="gramStart"/>
      <w:r w:rsidRPr="00CB052C">
        <w:rPr>
          <w:color w:val="0D0D0D" w:themeColor="text1" w:themeTint="F2"/>
        </w:rPr>
        <w:t xml:space="preserve"> :</w:t>
      </w:r>
      <w:proofErr w:type="gramEnd"/>
      <w:r w:rsidRPr="00CB052C">
        <w:rPr>
          <w:color w:val="0D0D0D" w:themeColor="text1" w:themeTint="F2"/>
        </w:rPr>
        <w:t xml:space="preserve"> «Шарики»</w:t>
      </w:r>
    </w:p>
    <w:p w:rsidR="00835971" w:rsidRPr="00CB052C" w:rsidRDefault="0017098C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052C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DB0988" w:rsidRPr="00CB052C" w:rsidRDefault="002405F0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 xml:space="preserve">  </w:t>
      </w:r>
      <w:r w:rsidR="00FB7004" w:rsidRPr="00CB052C">
        <w:rPr>
          <w:rFonts w:ascii="Times New Roman" w:hAnsi="Times New Roman" w:cs="Times New Roman"/>
          <w:sz w:val="24"/>
          <w:szCs w:val="24"/>
        </w:rPr>
        <w:t>-</w:t>
      </w:r>
      <w:r w:rsidR="00DB0988" w:rsidRPr="00CB052C">
        <w:rPr>
          <w:rFonts w:ascii="Times New Roman" w:hAnsi="Times New Roman" w:cs="Times New Roman"/>
          <w:sz w:val="24"/>
          <w:szCs w:val="24"/>
        </w:rPr>
        <w:t xml:space="preserve">Тема нашей встречи </w:t>
      </w:r>
      <w:proofErr w:type="gramStart"/>
      <w:r w:rsidR="00064EF4" w:rsidRPr="00CB052C">
        <w:rPr>
          <w:rFonts w:ascii="Times New Roman" w:hAnsi="Times New Roman" w:cs="Times New Roman"/>
          <w:sz w:val="24"/>
          <w:szCs w:val="24"/>
        </w:rPr>
        <w:t>:</w:t>
      </w:r>
      <w:r w:rsidR="00DB0988" w:rsidRPr="00CB052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05744" w:rsidRPr="00CB052C">
        <w:rPr>
          <w:rFonts w:ascii="Times New Roman" w:hAnsi="Times New Roman" w:cs="Times New Roman"/>
          <w:sz w:val="24"/>
          <w:szCs w:val="24"/>
        </w:rPr>
        <w:t xml:space="preserve"> Сквернословию- нет!</w:t>
      </w:r>
      <w:r w:rsidR="00DB0988" w:rsidRPr="00CB052C">
        <w:rPr>
          <w:rFonts w:ascii="Times New Roman" w:hAnsi="Times New Roman" w:cs="Times New Roman"/>
          <w:sz w:val="24"/>
          <w:szCs w:val="24"/>
        </w:rPr>
        <w:t>»</w:t>
      </w:r>
    </w:p>
    <w:p w:rsidR="00A25ECA" w:rsidRDefault="00A25ECA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0988" w:rsidRPr="00CB052C" w:rsidRDefault="00A25ECA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B0988" w:rsidRPr="00CB052C">
        <w:rPr>
          <w:rFonts w:ascii="Times New Roman" w:hAnsi="Times New Roman" w:cs="Times New Roman"/>
          <w:b/>
          <w:sz w:val="24"/>
          <w:szCs w:val="24"/>
        </w:rPr>
        <w:t>Проблема:</w:t>
      </w:r>
    </w:p>
    <w:p w:rsidR="0042553D" w:rsidRPr="00CB052C" w:rsidRDefault="002405F0" w:rsidP="0031425E">
      <w:pPr>
        <w:spacing w:after="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CB052C">
        <w:rPr>
          <w:rFonts w:ascii="Times New Roman" w:hAnsi="Times New Roman" w:cs="Times New Roman"/>
          <w:sz w:val="24"/>
          <w:szCs w:val="24"/>
        </w:rPr>
        <w:t xml:space="preserve">   </w:t>
      </w:r>
      <w:r w:rsidR="00DB0988" w:rsidRPr="00CB052C">
        <w:rPr>
          <w:rFonts w:ascii="Times New Roman" w:hAnsi="Times New Roman" w:cs="Times New Roman"/>
          <w:sz w:val="24"/>
          <w:szCs w:val="24"/>
        </w:rPr>
        <w:t xml:space="preserve">В нашей школе самым больным вопросом является словесная распущенность школьников. Сегодня матом разговаривают  не только </w:t>
      </w:r>
      <w:r w:rsidR="0015483C" w:rsidRPr="00CB052C">
        <w:rPr>
          <w:rFonts w:ascii="Times New Roman" w:hAnsi="Times New Roman" w:cs="Times New Roman"/>
          <w:sz w:val="24"/>
          <w:szCs w:val="24"/>
        </w:rPr>
        <w:t>взрослые,</w:t>
      </w:r>
      <w:r w:rsidR="00EC269E" w:rsidRPr="00CB052C">
        <w:rPr>
          <w:rFonts w:ascii="Times New Roman" w:hAnsi="Times New Roman" w:cs="Times New Roman"/>
          <w:sz w:val="24"/>
          <w:szCs w:val="24"/>
        </w:rPr>
        <w:t xml:space="preserve"> </w:t>
      </w:r>
      <w:r w:rsidR="00DB0988" w:rsidRPr="00CB052C">
        <w:rPr>
          <w:rFonts w:ascii="Times New Roman" w:hAnsi="Times New Roman" w:cs="Times New Roman"/>
          <w:sz w:val="24"/>
          <w:szCs w:val="24"/>
        </w:rPr>
        <w:t>подростки</w:t>
      </w:r>
      <w:proofErr w:type="gramStart"/>
      <w:r w:rsidR="00DB0988" w:rsidRPr="00CB05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0988" w:rsidRPr="00CB052C">
        <w:rPr>
          <w:rFonts w:ascii="Times New Roman" w:hAnsi="Times New Roman" w:cs="Times New Roman"/>
          <w:sz w:val="24"/>
          <w:szCs w:val="24"/>
        </w:rPr>
        <w:t xml:space="preserve"> но и учащиеся младшего возраста.</w:t>
      </w:r>
      <w:r w:rsidR="00805744" w:rsidRPr="00CB052C">
        <w:rPr>
          <w:rFonts w:ascii="Times New Roman" w:hAnsi="Times New Roman" w:cs="Times New Roman"/>
          <w:sz w:val="24"/>
          <w:szCs w:val="24"/>
        </w:rPr>
        <w:t xml:space="preserve"> </w:t>
      </w:r>
      <w:r w:rsidR="00DB0988" w:rsidRPr="00CB052C">
        <w:rPr>
          <w:rFonts w:ascii="Times New Roman" w:hAnsi="Times New Roman" w:cs="Times New Roman"/>
          <w:sz w:val="24"/>
          <w:szCs w:val="24"/>
        </w:rPr>
        <w:t>Привычка ругаться матом</w:t>
      </w:r>
      <w:r w:rsidR="00805744" w:rsidRPr="00CB052C">
        <w:rPr>
          <w:rFonts w:ascii="Times New Roman" w:hAnsi="Times New Roman" w:cs="Times New Roman"/>
          <w:sz w:val="24"/>
          <w:szCs w:val="24"/>
        </w:rPr>
        <w:t xml:space="preserve"> формирует у детей положительное отношение к порокам человеч</w:t>
      </w:r>
      <w:r w:rsidR="00930900" w:rsidRPr="00CB052C">
        <w:rPr>
          <w:rFonts w:ascii="Times New Roman" w:hAnsi="Times New Roman" w:cs="Times New Roman"/>
          <w:sz w:val="24"/>
          <w:szCs w:val="24"/>
        </w:rPr>
        <w:t>ества. Важно пробудить в себе</w:t>
      </w:r>
      <w:r w:rsidR="00805744" w:rsidRPr="00CB052C">
        <w:rPr>
          <w:rFonts w:ascii="Times New Roman" w:hAnsi="Times New Roman" w:cs="Times New Roman"/>
          <w:sz w:val="24"/>
          <w:szCs w:val="24"/>
        </w:rPr>
        <w:t xml:space="preserve"> потребность в здоровом образе жизни и  отрицательное отношение к порокам  общества</w:t>
      </w:r>
      <w:proofErr w:type="gramStart"/>
      <w:r w:rsidR="00805744" w:rsidRPr="00CB052C">
        <w:rPr>
          <w:rFonts w:ascii="Times New Roman" w:hAnsi="Times New Roman" w:cs="Times New Roman"/>
          <w:sz w:val="24"/>
          <w:szCs w:val="24"/>
        </w:rPr>
        <w:t>.</w:t>
      </w:r>
      <w:r w:rsidR="00850289" w:rsidRPr="00CB052C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. </w:t>
      </w:r>
      <w:proofErr w:type="gramEnd"/>
    </w:p>
    <w:p w:rsidR="0042553D" w:rsidRPr="00CB052C" w:rsidRDefault="0042553D" w:rsidP="0031425E">
      <w:pPr>
        <w:shd w:val="clear" w:color="auto" w:fill="FFFFFF"/>
        <w:spacing w:before="96"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5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ок</w:t>
      </w:r>
      <w:r w:rsidRPr="00CB0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равственный, духовный недостаток, отрицательное моральное качество человека.</w:t>
      </w:r>
    </w:p>
    <w:p w:rsidR="0015483C" w:rsidRPr="00A25ECA" w:rsidRDefault="00850289" w:rsidP="0031425E">
      <w:pPr>
        <w:spacing w:after="0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Сводка:</w:t>
      </w:r>
    </w:p>
    <w:p w:rsidR="00850289" w:rsidRPr="00CB052C" w:rsidRDefault="002405F0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052C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  </w:t>
      </w:r>
      <w:r w:rsidR="00850289" w:rsidRPr="00CB052C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</w:t>
      </w:r>
      <w:r w:rsidRPr="00CB052C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-</w:t>
      </w:r>
      <w:r w:rsidR="00850289" w:rsidRPr="00CB052C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Вдумайтесь в факты! За 20 последних лет число детей с отставанием в умственном и физическом развитии выросло в 10 раз, более 80% новорожденных больны, здоров лишь каждый 10 выпускник школы, увеличилось количество девушек, имеющих хронические заболевания, а это будущие матери, носители генофонда нации; ежедневная смертность населения России более 2500 человек в день. По показателю общей продолжительности жизни Россия стоит на 133 месте в мире среди мужчин и на 100 месте – среди женщин, 54% молодёжи, родившейся в 80-е годы, не способны окончить среднюю школу. На эту беду есть много причин, но не последнюю роль среди них играет и наша словесная распущенность. </w:t>
      </w:r>
    </w:p>
    <w:p w:rsidR="00974F09" w:rsidRPr="00CB052C" w:rsidRDefault="00805744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>-Что же такое сквернословие?</w:t>
      </w:r>
    </w:p>
    <w:p w:rsidR="00052B0D" w:rsidRPr="00CB052C" w:rsidRDefault="00805744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52C">
        <w:rPr>
          <w:rFonts w:ascii="Times New Roman" w:hAnsi="Times New Roman" w:cs="Times New Roman"/>
          <w:sz w:val="24"/>
          <w:szCs w:val="24"/>
        </w:rPr>
        <w:t>Сквернословие</w:t>
      </w:r>
      <w:r w:rsidR="00974F09" w:rsidRPr="00CB052C">
        <w:rPr>
          <w:rFonts w:ascii="Times New Roman" w:hAnsi="Times New Roman" w:cs="Times New Roman"/>
          <w:sz w:val="24"/>
          <w:szCs w:val="24"/>
        </w:rPr>
        <w:t xml:space="preserve">- это речь, наполненная </w:t>
      </w:r>
      <w:r w:rsidR="00052B0D" w:rsidRPr="00CB052C">
        <w:rPr>
          <w:rFonts w:ascii="Times New Roman" w:hAnsi="Times New Roman" w:cs="Times New Roman"/>
          <w:sz w:val="24"/>
          <w:szCs w:val="24"/>
        </w:rPr>
        <w:t xml:space="preserve">скверными, </w:t>
      </w:r>
      <w:r w:rsidRPr="00CB052C">
        <w:rPr>
          <w:rFonts w:ascii="Times New Roman" w:hAnsi="Times New Roman" w:cs="Times New Roman"/>
          <w:sz w:val="24"/>
          <w:szCs w:val="24"/>
        </w:rPr>
        <w:t>неприличными выражениями</w:t>
      </w:r>
      <w:r w:rsidR="00974F09" w:rsidRPr="00CB052C">
        <w:rPr>
          <w:rFonts w:ascii="Times New Roman" w:hAnsi="Times New Roman" w:cs="Times New Roman"/>
          <w:sz w:val="24"/>
          <w:szCs w:val="24"/>
        </w:rPr>
        <w:t>.</w:t>
      </w:r>
      <w:r w:rsidR="008D2A0C" w:rsidRPr="00CB052C">
        <w:rPr>
          <w:rFonts w:ascii="Times New Roman" w:hAnsi="Times New Roman" w:cs="Times New Roman"/>
          <w:sz w:val="24"/>
          <w:szCs w:val="24"/>
        </w:rPr>
        <w:t xml:space="preserve"> </w:t>
      </w:r>
      <w:r w:rsidR="00052B0D" w:rsidRPr="00CB052C">
        <w:rPr>
          <w:rFonts w:ascii="Times New Roman" w:hAnsi="Times New Roman" w:cs="Times New Roman"/>
          <w:sz w:val="24"/>
          <w:szCs w:val="24"/>
        </w:rPr>
        <w:t>Скверное слово произошло от слова скверна-гадость, недостойность.</w:t>
      </w:r>
    </w:p>
    <w:p w:rsidR="00CB052C" w:rsidRPr="00CB052C" w:rsidRDefault="001376C8" w:rsidP="004C2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052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B052C" w:rsidRPr="00CB052C" w:rsidRDefault="00CB052C" w:rsidP="004C26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052C" w:rsidRPr="00CB052C" w:rsidRDefault="00CB052C" w:rsidP="004C26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052C" w:rsidRPr="00CB052C" w:rsidRDefault="00CB052C" w:rsidP="004C26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052C" w:rsidRPr="00CB052C" w:rsidRDefault="00CB052C" w:rsidP="004C26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052C" w:rsidRPr="00CB052C" w:rsidRDefault="00CB052C" w:rsidP="004C26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052C" w:rsidRPr="00CB052C" w:rsidRDefault="00CB052C" w:rsidP="004C26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052C" w:rsidRPr="00CB052C" w:rsidRDefault="00CB052C" w:rsidP="004C26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B052C" w:rsidRDefault="00CB052C" w:rsidP="004C26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C26E0" w:rsidRPr="00A25ECA" w:rsidRDefault="001376C8" w:rsidP="004C2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 xml:space="preserve"> Основная часть</w:t>
      </w:r>
    </w:p>
    <w:p w:rsidR="004C26E0" w:rsidRPr="00A25ECA" w:rsidRDefault="001376C8" w:rsidP="004C26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EC269E" w:rsidRPr="00A25ECA" w:rsidRDefault="002405F0" w:rsidP="0031425E">
      <w:pPr>
        <w:pStyle w:val="a3"/>
        <w:spacing w:after="0" w:afterAutospacing="0" w:line="320" w:lineRule="atLeast"/>
        <w:rPr>
          <w:b/>
        </w:rPr>
      </w:pPr>
      <w:r w:rsidRPr="00A25ECA">
        <w:t xml:space="preserve">   </w:t>
      </w:r>
      <w:r w:rsidR="0015483C" w:rsidRPr="00A25ECA">
        <w:t xml:space="preserve">-Ребята, </w:t>
      </w:r>
      <w:r w:rsidR="00EC269E" w:rsidRPr="00A25ECA">
        <w:t>я вам предлагаю поиграть в игр</w:t>
      </w:r>
      <w:proofErr w:type="gramStart"/>
      <w:r w:rsidR="00EC269E" w:rsidRPr="00A25ECA">
        <w:t>у</w:t>
      </w:r>
      <w:r w:rsidR="00EC269E" w:rsidRPr="00A25ECA">
        <w:rPr>
          <w:color w:val="434242"/>
        </w:rPr>
        <w:t>«</w:t>
      </w:r>
      <w:proofErr w:type="gramEnd"/>
      <w:r w:rsidR="00EC269E" w:rsidRPr="00A25ECA">
        <w:rPr>
          <w:color w:val="434242"/>
        </w:rPr>
        <w:t>Да»,«Нет»,«Иногда»</w:t>
      </w:r>
    </w:p>
    <w:p w:rsidR="0017098C" w:rsidRPr="00A25ECA" w:rsidRDefault="00D9655F" w:rsidP="0031425E">
      <w:pPr>
        <w:pStyle w:val="a3"/>
        <w:spacing w:after="0" w:afterAutospacing="0" w:line="320" w:lineRule="atLeast"/>
        <w:rPr>
          <w:b/>
          <w:color w:val="434242"/>
        </w:rPr>
      </w:pPr>
      <w:r w:rsidRPr="00A25ECA">
        <w:rPr>
          <w:b/>
        </w:rPr>
        <w:t xml:space="preserve">                              </w:t>
      </w:r>
      <w:r w:rsidR="008D72D5" w:rsidRPr="00A25ECA">
        <w:rPr>
          <w:b/>
        </w:rPr>
        <w:t>Игра:</w:t>
      </w:r>
      <w:r w:rsidR="0017098C" w:rsidRPr="00A25ECA">
        <w:rPr>
          <w:b/>
          <w:color w:val="434242"/>
        </w:rPr>
        <w:t xml:space="preserve"> «Да»</w:t>
      </w:r>
      <w:proofErr w:type="gramStart"/>
      <w:r w:rsidR="0017098C" w:rsidRPr="00A25ECA">
        <w:rPr>
          <w:b/>
          <w:color w:val="434242"/>
        </w:rPr>
        <w:t>,«</w:t>
      </w:r>
      <w:proofErr w:type="gramEnd"/>
      <w:r w:rsidR="0017098C" w:rsidRPr="00A25ECA">
        <w:rPr>
          <w:b/>
          <w:color w:val="434242"/>
        </w:rPr>
        <w:t>Нет»,«Иногда»</w:t>
      </w:r>
    </w:p>
    <w:p w:rsidR="00974F09" w:rsidRPr="00A25ECA" w:rsidRDefault="00D9655F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</w:t>
      </w:r>
      <w:r w:rsidR="00974F09" w:rsidRPr="00A25ECA">
        <w:rPr>
          <w:rFonts w:ascii="Times New Roman" w:hAnsi="Times New Roman" w:cs="Times New Roman"/>
          <w:sz w:val="24"/>
          <w:szCs w:val="24"/>
        </w:rPr>
        <w:t>Кто ругается</w:t>
      </w:r>
      <w:r w:rsidR="00D00957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974F09" w:rsidRPr="00A25ECA">
        <w:rPr>
          <w:rFonts w:ascii="Times New Roman" w:hAnsi="Times New Roman" w:cs="Times New Roman"/>
          <w:sz w:val="24"/>
          <w:szCs w:val="24"/>
        </w:rPr>
        <w:t xml:space="preserve"> матом </w:t>
      </w:r>
      <w:r w:rsidR="0017098C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974F09" w:rsidRPr="00A25ECA">
        <w:rPr>
          <w:rFonts w:ascii="Times New Roman" w:hAnsi="Times New Roman" w:cs="Times New Roman"/>
          <w:sz w:val="24"/>
          <w:szCs w:val="24"/>
        </w:rPr>
        <w:t xml:space="preserve">подходите к карточке со </w:t>
      </w:r>
      <w:r w:rsidRPr="00A25ECA">
        <w:rPr>
          <w:rFonts w:ascii="Times New Roman" w:hAnsi="Times New Roman" w:cs="Times New Roman"/>
          <w:sz w:val="24"/>
          <w:szCs w:val="24"/>
        </w:rPr>
        <w:t xml:space="preserve">словом  «Да», кто не ругается </w:t>
      </w:r>
      <w:proofErr w:type="gramStart"/>
      <w:r w:rsidRPr="00A25ECA">
        <w:rPr>
          <w:rFonts w:ascii="Times New Roman" w:hAnsi="Times New Roman" w:cs="Times New Roman"/>
          <w:sz w:val="24"/>
          <w:szCs w:val="24"/>
        </w:rPr>
        <w:t>-</w:t>
      </w:r>
      <w:r w:rsidR="00974F09" w:rsidRPr="00A25E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74F09" w:rsidRPr="00A25ECA">
        <w:rPr>
          <w:rFonts w:ascii="Times New Roman" w:hAnsi="Times New Roman" w:cs="Times New Roman"/>
          <w:sz w:val="24"/>
          <w:szCs w:val="24"/>
        </w:rPr>
        <w:t xml:space="preserve"> карточке со словом  «Нет», а кто нечасто использует мат в разговорной речи подходите к карточке со словом «Иногда».</w:t>
      </w:r>
    </w:p>
    <w:p w:rsidR="008D2A0C" w:rsidRPr="00A25ECA" w:rsidRDefault="008D2A0C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>Вопросы для детей, которые выбрали карточку  «Да»:</w:t>
      </w:r>
    </w:p>
    <w:p w:rsidR="008D2A0C" w:rsidRPr="00A25ECA" w:rsidRDefault="008D2A0C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Как часто вы ругаетесь матом?</w:t>
      </w:r>
    </w:p>
    <w:p w:rsidR="00EC269E" w:rsidRPr="00A25ECA" w:rsidRDefault="008D2A0C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Скажите, а  почему вы ругаетесь матом?</w:t>
      </w:r>
    </w:p>
    <w:p w:rsidR="008D2A0C" w:rsidRPr="00A25ECA" w:rsidRDefault="008D72D5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(злюсь, хочу обидеть, привычка, хочу выглядеть крутым)</w:t>
      </w:r>
    </w:p>
    <w:p w:rsidR="00EC269E" w:rsidRPr="00A25ECA" w:rsidRDefault="008D2A0C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Как вам живется с этой привычкой?</w:t>
      </w:r>
    </w:p>
    <w:p w:rsidR="008D2A0C" w:rsidRPr="00A25ECA" w:rsidRDefault="008D72D5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( нормально, все ругаются и я тоже, неприятно, когда тебя ругают за мат)</w:t>
      </w:r>
    </w:p>
    <w:p w:rsidR="00974F09" w:rsidRPr="00A25ECA" w:rsidRDefault="008D2A0C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>Вопросы для детей, которые выбрали карточку  «Иногда»:</w:t>
      </w:r>
    </w:p>
    <w:p w:rsidR="008D2A0C" w:rsidRPr="00A25ECA" w:rsidRDefault="001376C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</w:t>
      </w:r>
      <w:r w:rsidR="008D2A0C" w:rsidRPr="00A25ECA">
        <w:rPr>
          <w:rFonts w:ascii="Times New Roman" w:hAnsi="Times New Roman" w:cs="Times New Roman"/>
          <w:sz w:val="24"/>
          <w:szCs w:val="24"/>
        </w:rPr>
        <w:t>Скажите, а  почему вы ругаетесь матом?</w:t>
      </w:r>
    </w:p>
    <w:p w:rsidR="008D2A0C" w:rsidRPr="00A25ECA" w:rsidRDefault="008D2A0C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Как вам живется с этой привычкой?</w:t>
      </w:r>
    </w:p>
    <w:p w:rsidR="008D2A0C" w:rsidRPr="00A25ECA" w:rsidRDefault="008D2A0C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>Вопросы для детей, которые выбрали карточку  «Нет»:</w:t>
      </w:r>
    </w:p>
    <w:p w:rsidR="00EC269E" w:rsidRPr="00A25ECA" w:rsidRDefault="008D72D5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А как  вам живется без этой привычки?</w:t>
      </w:r>
      <w:r w:rsidR="008D2A0C" w:rsidRPr="00A25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A0C" w:rsidRPr="00A25ECA" w:rsidRDefault="008D72D5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(хорошо, у меня хватает хороших слов)</w:t>
      </w:r>
    </w:p>
    <w:p w:rsidR="001376C8" w:rsidRPr="00A25ECA" w:rsidRDefault="008D72D5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8D72D5" w:rsidRPr="00A25ECA" w:rsidRDefault="008D72D5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2405F0" w:rsidRPr="00A25ECA">
        <w:rPr>
          <w:rFonts w:ascii="Times New Roman" w:hAnsi="Times New Roman" w:cs="Times New Roman"/>
          <w:sz w:val="24"/>
          <w:szCs w:val="24"/>
        </w:rPr>
        <w:t xml:space="preserve">  -</w:t>
      </w:r>
      <w:r w:rsidRPr="00A25ECA">
        <w:rPr>
          <w:rFonts w:ascii="Times New Roman" w:hAnsi="Times New Roman" w:cs="Times New Roman"/>
          <w:sz w:val="24"/>
          <w:szCs w:val="24"/>
        </w:rPr>
        <w:t>Ребята</w:t>
      </w:r>
      <w:r w:rsidR="002405F0" w:rsidRPr="00A25ECA">
        <w:rPr>
          <w:rFonts w:ascii="Times New Roman" w:hAnsi="Times New Roman" w:cs="Times New Roman"/>
          <w:sz w:val="24"/>
          <w:szCs w:val="24"/>
        </w:rPr>
        <w:t>,</w:t>
      </w:r>
      <w:r w:rsidRPr="00A25ECA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Pr="00A25ECA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A25ECA">
        <w:rPr>
          <w:rFonts w:ascii="Times New Roman" w:hAnsi="Times New Roman" w:cs="Times New Roman"/>
          <w:sz w:val="24"/>
          <w:szCs w:val="24"/>
        </w:rPr>
        <w:t xml:space="preserve"> я поняла, что вы ругаетесь матом из-за обиды, привычки, хотите выглядеть крутыми и т.д.</w:t>
      </w:r>
    </w:p>
    <w:p w:rsidR="008D72D5" w:rsidRPr="00A25ECA" w:rsidRDefault="008D72D5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А еще люди выражаются нецензурными словами потому, что</w:t>
      </w:r>
      <w:r w:rsidR="001E0548" w:rsidRPr="00A25ECA">
        <w:rPr>
          <w:rFonts w:ascii="Times New Roman" w:hAnsi="Times New Roman" w:cs="Times New Roman"/>
          <w:sz w:val="24"/>
          <w:szCs w:val="24"/>
        </w:rPr>
        <w:t>: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 xml:space="preserve">- не хватает слов для связки 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потому что не воспитанные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вошло в привычку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чтобы приукрасить свою речь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ограничен словарный запас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бранные слова приходятся к месту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не могут управлять эмоциями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Из всего этого можно сделать вывод, что б</w:t>
      </w:r>
      <w:r w:rsidR="002405F0" w:rsidRPr="00A25ECA">
        <w:rPr>
          <w:rFonts w:ascii="Times New Roman" w:hAnsi="Times New Roman" w:cs="Times New Roman"/>
          <w:sz w:val="24"/>
          <w:szCs w:val="24"/>
        </w:rPr>
        <w:t xml:space="preserve">ранные слова употребляются </w:t>
      </w:r>
      <w:proofErr w:type="gramStart"/>
      <w:r w:rsidR="002405F0" w:rsidRPr="00A25EC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405F0" w:rsidRPr="00A25ECA">
        <w:rPr>
          <w:rFonts w:ascii="Times New Roman" w:hAnsi="Times New Roman" w:cs="Times New Roman"/>
          <w:sz w:val="24"/>
          <w:szCs w:val="24"/>
        </w:rPr>
        <w:t>: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повышения эмоциональности речи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оскорбления,</w:t>
      </w:r>
      <w:r w:rsidR="00EC269E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Pr="00A25ECA">
        <w:rPr>
          <w:rFonts w:ascii="Times New Roman" w:hAnsi="Times New Roman" w:cs="Times New Roman"/>
          <w:sz w:val="24"/>
          <w:szCs w:val="24"/>
        </w:rPr>
        <w:t>унижения адресата речи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демонстрации агрессии</w:t>
      </w:r>
      <w:r w:rsidR="00EC269E" w:rsidRPr="00A25ECA">
        <w:rPr>
          <w:rFonts w:ascii="Times New Roman" w:hAnsi="Times New Roman" w:cs="Times New Roman"/>
          <w:sz w:val="24"/>
          <w:szCs w:val="24"/>
        </w:rPr>
        <w:t>, отсутствия страха</w:t>
      </w:r>
    </w:p>
    <w:p w:rsidR="001E0548" w:rsidRPr="00A25ECA" w:rsidRDefault="001E0548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демонстрации раскованности, пренебрежительного отношения к системе запретов</w:t>
      </w:r>
    </w:p>
    <w:p w:rsidR="001E0548" w:rsidRPr="00A25ECA" w:rsidRDefault="00DB1AC3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lastRenderedPageBreak/>
        <w:t>-демонстрации принадлежности к «своим»</w:t>
      </w:r>
    </w:p>
    <w:p w:rsidR="00DB1AC3" w:rsidRPr="00A25ECA" w:rsidRDefault="00DB1AC3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Но на самом деле сквернословие говорит о том, что у человека очень маленький словарный запас, неумение выбирать слова в момент радости и гнева.</w:t>
      </w:r>
    </w:p>
    <w:p w:rsidR="00402749" w:rsidRPr="00A25ECA" w:rsidRDefault="00402749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Психологи утверждают, что добрые, спокойные, утешительные слова поднимают настроение, возвращают человеку уверенность в себе, укрепляют его дух. Самой большой целебной силой обладают слова: добро, вера, надежда, любовь, счастье, красота. Давайте проверим это утверждение.</w:t>
      </w:r>
    </w:p>
    <w:p w:rsidR="00EC269E" w:rsidRPr="00A25ECA" w:rsidRDefault="002405F0" w:rsidP="0031425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02749" w:rsidRPr="00A25ECA">
        <w:rPr>
          <w:rFonts w:ascii="Times New Roman" w:hAnsi="Times New Roman" w:cs="Times New Roman"/>
          <w:b/>
          <w:sz w:val="24"/>
          <w:szCs w:val="24"/>
        </w:rPr>
        <w:t>Игра</w:t>
      </w:r>
      <w:r w:rsidRPr="00A25ECA">
        <w:rPr>
          <w:rFonts w:ascii="Times New Roman" w:hAnsi="Times New Roman" w:cs="Times New Roman"/>
          <w:b/>
          <w:sz w:val="24"/>
          <w:szCs w:val="24"/>
        </w:rPr>
        <w:t>:</w:t>
      </w:r>
      <w:r w:rsidR="00EC269E" w:rsidRPr="00A25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051" w:rsidRPr="00A25ECA">
        <w:rPr>
          <w:rFonts w:ascii="Times New Roman" w:hAnsi="Times New Roman" w:cs="Times New Roman"/>
          <w:b/>
          <w:sz w:val="24"/>
          <w:szCs w:val="24"/>
        </w:rPr>
        <w:t>«Эстафета добрых слов</w:t>
      </w:r>
      <w:r w:rsidR="00EC269E" w:rsidRPr="00A25ECA">
        <w:rPr>
          <w:rFonts w:ascii="Times New Roman" w:hAnsi="Times New Roman" w:cs="Times New Roman"/>
          <w:b/>
          <w:sz w:val="24"/>
          <w:szCs w:val="24"/>
        </w:rPr>
        <w:t>»</w:t>
      </w:r>
    </w:p>
    <w:p w:rsidR="00402749" w:rsidRPr="00A25ECA" w:rsidRDefault="00362051" w:rsidP="003142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 xml:space="preserve"> (цель: умеют ли дети говорить добрые слова, как чувствуют себя после хороших слов</w:t>
      </w:r>
      <w:r w:rsidR="0028063E" w:rsidRPr="00A25ECA">
        <w:rPr>
          <w:rFonts w:ascii="Times New Roman" w:hAnsi="Times New Roman" w:cs="Times New Roman"/>
          <w:sz w:val="24"/>
          <w:szCs w:val="24"/>
        </w:rPr>
        <w:t>)</w:t>
      </w:r>
      <w:r w:rsidR="00402749" w:rsidRPr="00A25E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2749" w:rsidRPr="00A25ECA" w:rsidRDefault="00E551CF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 xml:space="preserve">  -</w:t>
      </w:r>
      <w:r w:rsidR="00402749" w:rsidRPr="00A25ECA">
        <w:rPr>
          <w:rFonts w:ascii="Times New Roman" w:hAnsi="Times New Roman" w:cs="Times New Roman"/>
          <w:sz w:val="24"/>
          <w:szCs w:val="24"/>
        </w:rPr>
        <w:t>Я начну, и каждый по цепочке должен передать соседу какое-нибудь доброе слово. И обязательно назвать соседа по имени т.к.</w:t>
      </w:r>
      <w:r w:rsidR="00362051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402749" w:rsidRPr="00A25ECA">
        <w:rPr>
          <w:rFonts w:ascii="Times New Roman" w:hAnsi="Times New Roman" w:cs="Times New Roman"/>
          <w:sz w:val="24"/>
          <w:szCs w:val="24"/>
        </w:rPr>
        <w:t xml:space="preserve">имя человека </w:t>
      </w:r>
      <w:proofErr w:type="gramStart"/>
      <w:r w:rsidR="00402749" w:rsidRPr="00A25ECA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="00402749" w:rsidRPr="00A25ECA">
        <w:rPr>
          <w:rFonts w:ascii="Times New Roman" w:hAnsi="Times New Roman" w:cs="Times New Roman"/>
          <w:sz w:val="24"/>
          <w:szCs w:val="24"/>
        </w:rPr>
        <w:t xml:space="preserve">орошее и доброе слово. </w:t>
      </w:r>
      <w:proofErr w:type="spellStart"/>
      <w:r w:rsidR="00402749" w:rsidRPr="00A25ECA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="00402749" w:rsidRPr="00A25ECA">
        <w:rPr>
          <w:rFonts w:ascii="Times New Roman" w:hAnsi="Times New Roman" w:cs="Times New Roman"/>
          <w:sz w:val="24"/>
          <w:szCs w:val="24"/>
        </w:rPr>
        <w:t xml:space="preserve">: Таня </w:t>
      </w:r>
      <w:proofErr w:type="gramStart"/>
      <w:r w:rsidR="00402749" w:rsidRPr="00A25ECA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402749" w:rsidRPr="00A25ECA">
        <w:rPr>
          <w:rFonts w:ascii="Times New Roman" w:hAnsi="Times New Roman" w:cs="Times New Roman"/>
          <w:sz w:val="24"/>
          <w:szCs w:val="24"/>
        </w:rPr>
        <w:t>лыбка)</w:t>
      </w:r>
    </w:p>
    <w:p w:rsidR="002405F0" w:rsidRPr="00A25ECA" w:rsidRDefault="00402749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>Опрос:</w:t>
      </w:r>
    </w:p>
    <w:p w:rsidR="00362051" w:rsidRPr="00A25ECA" w:rsidRDefault="00362051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>-</w:t>
      </w:r>
      <w:r w:rsidR="00402749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Pr="00A25ECA">
        <w:rPr>
          <w:rFonts w:ascii="Times New Roman" w:hAnsi="Times New Roman" w:cs="Times New Roman"/>
          <w:sz w:val="24"/>
          <w:szCs w:val="24"/>
        </w:rPr>
        <w:t>Приятно ли вам было произносить хорошие слова?</w:t>
      </w:r>
    </w:p>
    <w:p w:rsidR="00402749" w:rsidRPr="00A25ECA" w:rsidRDefault="00362051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-</w:t>
      </w:r>
      <w:r w:rsidR="00402749" w:rsidRPr="00A25ECA">
        <w:rPr>
          <w:rFonts w:ascii="Times New Roman" w:hAnsi="Times New Roman" w:cs="Times New Roman"/>
          <w:sz w:val="24"/>
          <w:szCs w:val="24"/>
        </w:rPr>
        <w:t>Приятно ли было, когда вам говорили добрые слова?</w:t>
      </w:r>
    </w:p>
    <w:p w:rsidR="00E551CF" w:rsidRPr="00A25ECA" w:rsidRDefault="00362051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>Вед:</w:t>
      </w:r>
    </w:p>
    <w:p w:rsidR="00402749" w:rsidRDefault="00E551CF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 xml:space="preserve">   -</w:t>
      </w:r>
      <w:r w:rsidR="00402749" w:rsidRPr="00A25ECA">
        <w:rPr>
          <w:rFonts w:ascii="Times New Roman" w:hAnsi="Times New Roman" w:cs="Times New Roman"/>
          <w:sz w:val="24"/>
          <w:szCs w:val="24"/>
        </w:rPr>
        <w:t>Нам всем сейчас стало немного теплее от добрых слов. Было бы хорошо, если бы такие слова звучали каждый день.</w:t>
      </w:r>
    </w:p>
    <w:p w:rsidR="006C4630" w:rsidRDefault="006C4630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тории</w:t>
      </w:r>
    </w:p>
    <w:p w:rsidR="006C4630" w:rsidRPr="00A25ECA" w:rsidRDefault="006C4630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ревней Руси мат являлся не чем иным</w:t>
      </w:r>
      <w:r w:rsidR="00A76A07">
        <w:rPr>
          <w:rFonts w:ascii="Times New Roman" w:hAnsi="Times New Roman" w:cs="Times New Roman"/>
          <w:sz w:val="24"/>
          <w:szCs w:val="24"/>
        </w:rPr>
        <w:t>, как заклинанием, формулой против нечистой силы. Через матерную брань</w:t>
      </w:r>
    </w:p>
    <w:p w:rsidR="00850289" w:rsidRPr="006C4630" w:rsidRDefault="00092415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4630">
        <w:rPr>
          <w:rFonts w:ascii="Times New Roman" w:hAnsi="Times New Roman" w:cs="Times New Roman"/>
          <w:b/>
          <w:sz w:val="24"/>
          <w:szCs w:val="24"/>
        </w:rPr>
        <w:t>Из истории</w:t>
      </w:r>
    </w:p>
    <w:p w:rsidR="00850289" w:rsidRPr="006C4630" w:rsidRDefault="00054667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 -</w:t>
      </w:r>
      <w:r w:rsidR="00850289"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 древней Руси мат являлся не чем иным, как заклинанием, формулой против нечистой силы. Через матерную брань люди вступали в общение с нечистой силой, как бы настраиваясь на их волну, призывая их в свою жизнь. Но все знали:</w:t>
      </w:r>
    </w:p>
    <w:p w:rsidR="00850289" w:rsidRPr="006C4630" w:rsidRDefault="00850289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что бранить детей нельзя матом, они будут мучимы бесами. </w:t>
      </w:r>
    </w:p>
    <w:p w:rsidR="00850289" w:rsidRPr="006C4630" w:rsidRDefault="00850289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Материться в доме нельзя: бесы будут жить в этом жилище. </w:t>
      </w:r>
    </w:p>
    <w:p w:rsidR="00247C3D" w:rsidRPr="006C4630" w:rsidRDefault="00850289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Также нельзя было ругатьс</w:t>
      </w:r>
      <w:r w:rsidR="00247C3D"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я в лесу: леший может, обидится</w:t>
      </w:r>
    </w:p>
    <w:p w:rsidR="00850289" w:rsidRPr="006C4630" w:rsidRDefault="00247C3D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</w:t>
      </w:r>
      <w:r w:rsidR="00850289"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на берегу реки или озера – оскорбится водяной. </w:t>
      </w:r>
    </w:p>
    <w:p w:rsidR="00B0105F" w:rsidRPr="006C4630" w:rsidRDefault="00850289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Самым важным и научно подтверждённым является то, что мат </w:t>
      </w:r>
      <w:r w:rsidR="00B0105F"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пасен для здоровья. Человеческий организм на 80 % состоит из воды и под влиянием человеческой речи молекулы воды начинаются выстраиваться в сложные структуры. Ученые сделали вывод, что похвала влияет на воду лучше</w:t>
      </w:r>
      <w:r w:rsidR="00DB0ADB"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чем просьба или требование, а сквернословие не способно породить красоту.</w:t>
      </w:r>
    </w:p>
    <w:p w:rsidR="00DB0ADB" w:rsidRPr="006C4630" w:rsidRDefault="00DB0ADB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Показ презентации</w:t>
      </w:r>
      <w:r w:rsidR="00E551CF" w:rsidRPr="006C4630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: «Сквернословию</w:t>
      </w:r>
      <w:r w:rsidR="00AD246C" w:rsidRPr="006C4630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</w:t>
      </w:r>
      <w:r w:rsidR="00E551CF" w:rsidRPr="006C4630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-</w:t>
      </w:r>
      <w:r w:rsidR="00AD246C" w:rsidRPr="006C4630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</w:t>
      </w:r>
      <w:r w:rsidR="00E551CF" w:rsidRPr="006C4630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нет!»</w:t>
      </w:r>
    </w:p>
    <w:p w:rsidR="00DB0ADB" w:rsidRPr="006C4630" w:rsidRDefault="00DB0ADB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ывод: Как вы увидели</w:t>
      </w:r>
      <w:r w:rsidR="00362051"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</w:t>
      </w: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лохие слова даже не образуют форму, а хорошие преображают воду в красивые, четкие кристаллы. Вы только подумайте, если мысли и</w:t>
      </w:r>
      <w:r w:rsidR="0028063E"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слова</w:t>
      </w: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могут делать такое с водой,</w:t>
      </w:r>
      <w:r w:rsidR="0028063E"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то уж с человеком могут сотворить все, что угодно.</w:t>
      </w:r>
    </w:p>
    <w:p w:rsidR="00173AFE" w:rsidRPr="006C4630" w:rsidRDefault="00850289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Более того, сквернословие негативно влияет не только на здоровье тех, кто ругается, но и кто вынужден слушать ругательства.</w:t>
      </w:r>
    </w:p>
    <w:p w:rsidR="00850289" w:rsidRPr="00A25ECA" w:rsidRDefault="00850289" w:rsidP="0031425E">
      <w:pPr>
        <w:shd w:val="clear" w:color="auto" w:fill="E4EDC2"/>
        <w:spacing w:after="0" w:line="27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А ведь наши предки давно знали, что злые слова убивают. Не случайно</w:t>
      </w:r>
      <w:r w:rsidR="0040412C"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проклятие поражало насмерть. А</w:t>
      </w:r>
      <w:r w:rsidR="0028063E"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хорошим</w:t>
      </w:r>
      <w:r w:rsidRPr="006C463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словом же воскрешали мёртвых, исцеляли больных.</w:t>
      </w:r>
    </w:p>
    <w:p w:rsidR="00FC7EC6" w:rsidRPr="00A25ECA" w:rsidRDefault="00326EC5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>Вед:</w:t>
      </w:r>
      <w:r w:rsidR="00F65D70" w:rsidRPr="00A25E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EC5" w:rsidRPr="00A25ECA" w:rsidRDefault="004B600B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7EC6" w:rsidRPr="00A25ECA">
        <w:rPr>
          <w:rFonts w:ascii="Times New Roman" w:hAnsi="Times New Roman" w:cs="Times New Roman"/>
          <w:b/>
          <w:sz w:val="24"/>
          <w:szCs w:val="24"/>
        </w:rPr>
        <w:t>-</w:t>
      </w:r>
      <w:r w:rsidR="00326EC5" w:rsidRPr="00A25ECA">
        <w:rPr>
          <w:rFonts w:ascii="Times New Roman" w:hAnsi="Times New Roman" w:cs="Times New Roman"/>
          <w:sz w:val="24"/>
          <w:szCs w:val="24"/>
        </w:rPr>
        <w:t>Ребята, а как вы думаете, есть ли наказание за сквернословие?</w:t>
      </w:r>
    </w:p>
    <w:p w:rsidR="00805744" w:rsidRPr="00A25ECA" w:rsidRDefault="00850289" w:rsidP="003142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ECA">
        <w:rPr>
          <w:rFonts w:ascii="Times New Roman" w:hAnsi="Times New Roman" w:cs="Times New Roman"/>
          <w:b/>
          <w:sz w:val="24"/>
          <w:szCs w:val="24"/>
        </w:rPr>
        <w:t>Наказание за сквернословие:</w:t>
      </w:r>
    </w:p>
    <w:p w:rsidR="00AD3EC7" w:rsidRPr="00A25ECA" w:rsidRDefault="00054667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 xml:space="preserve">   -</w:t>
      </w:r>
      <w:r w:rsidR="00402749" w:rsidRPr="00A25ECA">
        <w:rPr>
          <w:rFonts w:ascii="Times New Roman" w:hAnsi="Times New Roman" w:cs="Times New Roman"/>
          <w:sz w:val="24"/>
          <w:szCs w:val="24"/>
        </w:rPr>
        <w:t>Сквернословие на Руси до середины 19 века было не распространено даже в деревне. И являлось уголовно наказуемым.</w:t>
      </w:r>
      <w:r w:rsidR="00326EC5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402749" w:rsidRPr="00A25ECA">
        <w:rPr>
          <w:rFonts w:ascii="Times New Roman" w:hAnsi="Times New Roman" w:cs="Times New Roman"/>
          <w:sz w:val="24"/>
          <w:szCs w:val="24"/>
        </w:rPr>
        <w:t xml:space="preserve">Во времена царя Алексея Михайловича Романова </w:t>
      </w:r>
      <w:r w:rsidR="00402749" w:rsidRPr="00A25ECA">
        <w:rPr>
          <w:rFonts w:ascii="Times New Roman" w:hAnsi="Times New Roman" w:cs="Times New Roman"/>
          <w:sz w:val="24"/>
          <w:szCs w:val="24"/>
        </w:rPr>
        <w:lastRenderedPageBreak/>
        <w:t>услышать на у</w:t>
      </w:r>
      <w:r w:rsidR="00E811C3" w:rsidRPr="00A25ECA">
        <w:rPr>
          <w:rFonts w:ascii="Times New Roman" w:hAnsi="Times New Roman" w:cs="Times New Roman"/>
          <w:sz w:val="24"/>
          <w:szCs w:val="24"/>
        </w:rPr>
        <w:t>лице мат было просто невозможно.</w:t>
      </w:r>
      <w:r w:rsidR="00D6673C" w:rsidRPr="00A25ECA">
        <w:rPr>
          <w:rFonts w:ascii="Times New Roman" w:hAnsi="Times New Roman" w:cs="Times New Roman"/>
          <w:sz w:val="24"/>
          <w:szCs w:val="24"/>
        </w:rPr>
        <w:t xml:space="preserve"> За использование </w:t>
      </w:r>
      <w:r w:rsidR="004D7671" w:rsidRPr="00A25ECA">
        <w:rPr>
          <w:rFonts w:ascii="Times New Roman" w:hAnsi="Times New Roman" w:cs="Times New Roman"/>
          <w:sz w:val="24"/>
          <w:szCs w:val="24"/>
        </w:rPr>
        <w:t>непотребных слов налагалось жестокое наказание – вплоть до смертной казни.</w:t>
      </w:r>
    </w:p>
    <w:p w:rsidR="00402749" w:rsidRPr="00A25ECA" w:rsidRDefault="004D7671" w:rsidP="0031425E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 xml:space="preserve"> В наше время за сквернословие  в общественных места</w:t>
      </w:r>
      <w:r w:rsidR="00E811C3" w:rsidRPr="00A25ECA">
        <w:rPr>
          <w:rFonts w:ascii="Times New Roman" w:hAnsi="Times New Roman" w:cs="Times New Roman"/>
          <w:sz w:val="24"/>
          <w:szCs w:val="24"/>
        </w:rPr>
        <w:t>х:</w:t>
      </w:r>
      <w:r w:rsidR="00C8199D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штраф в размере от пяти до пятнадцати минимальных </w:t>
      </w:r>
      <w:proofErr w:type="gramStart"/>
      <w:r w:rsidR="00C8199D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размеров оплаты труда</w:t>
      </w:r>
      <w:proofErr w:type="gramEnd"/>
      <w:r w:rsidR="00C8199D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(штраф от 500 до 1,5 тыс. руб.) или административный ар</w:t>
      </w:r>
      <w:r w:rsidR="00E811C3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ест на срок до пятнадцати суток ст. 20, ч. 1 «Кодекса РФ об административных правонарушениях».     </w:t>
      </w:r>
      <w:r w:rsidR="00C8199D" w:rsidRPr="00A25ECA">
        <w:rPr>
          <w:rFonts w:ascii="Times New Roman" w:hAnsi="Times New Roman" w:cs="Times New Roman"/>
          <w:color w:val="000000"/>
          <w:sz w:val="24"/>
          <w:szCs w:val="24"/>
          <w:shd w:val="clear" w:color="auto" w:fill="E1E1E1"/>
        </w:rPr>
        <w:t xml:space="preserve"> </w:t>
      </w:r>
    </w:p>
    <w:p w:rsidR="00C8199D" w:rsidRPr="00A25ECA" w:rsidRDefault="00C8199D" w:rsidP="0031425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A04D31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b/>
          <w:bCs/>
          <w:color w:val="A04D31"/>
          <w:sz w:val="24"/>
          <w:szCs w:val="24"/>
          <w:lang w:eastAsia="ru-RU"/>
        </w:rPr>
        <w:t xml:space="preserve"> </w:t>
      </w: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С православной точки зрения сквернословие — это </w:t>
      </w:r>
      <w:hyperlink r:id="rId5" w:history="1">
        <w:r w:rsidRPr="00A25ECA">
          <w:rPr>
            <w:rFonts w:ascii="Times New Roman" w:eastAsia="Times New Roman" w:hAnsi="Times New Roman" w:cs="Times New Roman"/>
            <w:color w:val="666666"/>
            <w:sz w:val="24"/>
            <w:szCs w:val="24"/>
            <w:u w:val="single"/>
            <w:lang w:eastAsia="ru-RU"/>
          </w:rPr>
          <w:t>грех</w:t>
        </w:r>
      </w:hyperlink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. «Непотребными словами оскорбляют честь матерей семейств и целомудрие других». Употребляющий скверную брань, прежде всего, позорит честь матерей, нагло ругается над </w:t>
      </w:r>
      <w:r w:rsidR="00155309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</w:t>
      </w:r>
      <w:proofErr w:type="spellStart"/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богоустановленными</w:t>
      </w:r>
      <w:proofErr w:type="spellEnd"/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законами рождения, забывая, что и сам рожден и воспитан матерью. В русском народе издавна </w:t>
      </w:r>
      <w:r w:rsidR="00A948EC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</w:t>
      </w:r>
      <w:proofErr w:type="spellStart"/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матерщинников</w:t>
      </w:r>
      <w:proofErr w:type="spellEnd"/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именовали богохульниками. Привычка к сквернословию — признак духовного и нравственного разложения человека. Гнилая речь растлевает человека: он не только отдает свою душу во власть бесов, но и влияет на состояние души окружающих его людей, он не щадит ни стыдливости женщин, ни чистоты детей. </w:t>
      </w:r>
    </w:p>
    <w:p w:rsidR="00054667" w:rsidRPr="00A25ECA" w:rsidRDefault="0028063E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b/>
          <w:color w:val="3E1E13"/>
          <w:sz w:val="24"/>
          <w:szCs w:val="24"/>
          <w:lang w:eastAsia="ru-RU"/>
        </w:rPr>
        <w:t>Вед:</w:t>
      </w: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</w:t>
      </w:r>
    </w:p>
    <w:p w:rsidR="00AD3EC7" w:rsidRPr="00A25ECA" w:rsidRDefault="00054667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  -</w:t>
      </w:r>
      <w:r w:rsidR="0028063E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А можно ли отказаться от сквернословия? </w:t>
      </w:r>
    </w:p>
    <w:p w:rsidR="0028063E" w:rsidRPr="00A25ECA" w:rsidRDefault="0028063E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(можно, если сильно захотеть, можно </w:t>
      </w:r>
      <w:r w:rsidR="00AD3EC7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следить </w:t>
      </w: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за своей речью)</w:t>
      </w:r>
    </w:p>
    <w:p w:rsidR="0092170B" w:rsidRPr="00A25ECA" w:rsidRDefault="00054667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b/>
          <w:color w:val="3E1E13"/>
          <w:sz w:val="24"/>
          <w:szCs w:val="24"/>
          <w:lang w:eastAsia="ru-RU"/>
        </w:rPr>
        <w:t xml:space="preserve">                           </w:t>
      </w:r>
      <w:r w:rsidR="0092170B" w:rsidRPr="00A25ECA">
        <w:rPr>
          <w:rFonts w:ascii="Times New Roman" w:eastAsia="Times New Roman" w:hAnsi="Times New Roman" w:cs="Times New Roman"/>
          <w:b/>
          <w:color w:val="3E1E13"/>
          <w:sz w:val="24"/>
          <w:szCs w:val="24"/>
          <w:lang w:eastAsia="ru-RU"/>
        </w:rPr>
        <w:t>Работа в группах</w:t>
      </w:r>
    </w:p>
    <w:p w:rsidR="0028063E" w:rsidRPr="00A25ECA" w:rsidRDefault="00054667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  </w:t>
      </w:r>
      <w:r w:rsidR="00C23FD8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-</w:t>
      </w:r>
      <w:r w:rsidR="0028063E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Давайте представим себе, что мы с вами врачи. И нам нужно найти лекарство от т</w:t>
      </w:r>
      <w:r w:rsidR="00EC4CB2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акой болезни, как сквернословие, чтобы помочь всем людям излечиться от такого вируса. Попробуем составить рецепт для больных</w:t>
      </w:r>
      <w:proofErr w:type="gramStart"/>
      <w:r w:rsidR="00EC4CB2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.</w:t>
      </w:r>
      <w:proofErr w:type="gramEnd"/>
      <w:r w:rsidR="00EC4CB2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(</w:t>
      </w:r>
      <w:proofErr w:type="gramStart"/>
      <w:r w:rsidR="00EC4CB2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р</w:t>
      </w:r>
      <w:proofErr w:type="gramEnd"/>
      <w:r w:rsidR="00EC4CB2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абота в группах)</w:t>
      </w:r>
    </w:p>
    <w:p w:rsidR="00F65D70" w:rsidRPr="00A25ECA" w:rsidRDefault="00AD3EC7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(</w:t>
      </w:r>
      <w:r w:rsidR="00F65D70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Учащиеся зачитывают рецепты</w:t>
      </w: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)</w:t>
      </w:r>
    </w:p>
    <w:p w:rsidR="00F65D70" w:rsidRPr="00A25ECA" w:rsidRDefault="002848AE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  </w:t>
      </w:r>
      <w:r w:rsidR="00F65D70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-А во что нам предлагают психологи:</w:t>
      </w:r>
    </w:p>
    <w:p w:rsidR="00326EC5" w:rsidRPr="00A25ECA" w:rsidRDefault="00326EC5" w:rsidP="0031425E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ECA">
        <w:rPr>
          <w:b/>
          <w:color w:val="000000"/>
        </w:rPr>
        <w:t>Первое:</w:t>
      </w:r>
      <w:r w:rsidR="008732A8" w:rsidRPr="00A25ECA">
        <w:rPr>
          <w:color w:val="000000"/>
        </w:rPr>
        <w:t xml:space="preserve"> не гово</w:t>
      </w:r>
      <w:r w:rsidRPr="00A25ECA">
        <w:rPr>
          <w:color w:val="000000"/>
        </w:rPr>
        <w:t>рить плохих слов самому.</w:t>
      </w:r>
      <w:r w:rsidR="008732A8" w:rsidRPr="00A25ECA">
        <w:rPr>
          <w:color w:val="000000"/>
        </w:rPr>
        <w:t xml:space="preserve"> Скажите себе: “Все пусть говорят, а я не буду!” </w:t>
      </w:r>
    </w:p>
    <w:p w:rsidR="008732A8" w:rsidRPr="00A25ECA" w:rsidRDefault="00326EC5" w:rsidP="0031425E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ECA">
        <w:rPr>
          <w:b/>
          <w:color w:val="000000"/>
        </w:rPr>
        <w:t>Второе:</w:t>
      </w:r>
      <w:r w:rsidRPr="00A25ECA">
        <w:rPr>
          <w:color w:val="000000"/>
        </w:rPr>
        <w:t xml:space="preserve"> </w:t>
      </w:r>
      <w:r w:rsidR="00F65D70" w:rsidRPr="00A25ECA">
        <w:rPr>
          <w:color w:val="000000"/>
        </w:rPr>
        <w:t>Не копировать других, не говорить, как все, не стараться</w:t>
      </w:r>
      <w:r w:rsidR="008732A8" w:rsidRPr="00A25ECA">
        <w:rPr>
          <w:color w:val="000000"/>
        </w:rPr>
        <w:t xml:space="preserve"> быть</w:t>
      </w:r>
      <w:r w:rsidR="00F65D70" w:rsidRPr="00A25ECA">
        <w:rPr>
          <w:color w:val="000000"/>
        </w:rPr>
        <w:t xml:space="preserve"> похожими на кого-то, сохранять самобытность и помнить</w:t>
      </w:r>
      <w:r w:rsidR="008732A8" w:rsidRPr="00A25ECA">
        <w:rPr>
          <w:color w:val="000000"/>
        </w:rPr>
        <w:t>: “Не то, что входит в уста, оскверняет их, а то, что выходит из уст</w:t>
      </w:r>
      <w:proofErr w:type="gramStart"/>
      <w:r w:rsidRPr="00A25ECA">
        <w:rPr>
          <w:color w:val="000000"/>
        </w:rPr>
        <w:t>.</w:t>
      </w:r>
      <w:r w:rsidR="008732A8" w:rsidRPr="00A25ECA">
        <w:rPr>
          <w:color w:val="000000"/>
        </w:rPr>
        <w:t>”</w:t>
      </w:r>
      <w:proofErr w:type="gramEnd"/>
    </w:p>
    <w:p w:rsidR="008732A8" w:rsidRPr="00A25ECA" w:rsidRDefault="00326EC5" w:rsidP="0031425E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ECA">
        <w:rPr>
          <w:b/>
          <w:color w:val="000000"/>
        </w:rPr>
        <w:t>Третье:</w:t>
      </w:r>
      <w:r w:rsidRPr="00A25ECA">
        <w:rPr>
          <w:color w:val="000000"/>
        </w:rPr>
        <w:t xml:space="preserve"> </w:t>
      </w:r>
      <w:r w:rsidR="00F65D70" w:rsidRPr="00A25ECA">
        <w:rPr>
          <w:color w:val="000000"/>
        </w:rPr>
        <w:t>Тренировать</w:t>
      </w:r>
      <w:r w:rsidR="008732A8" w:rsidRPr="00A25ECA">
        <w:rPr>
          <w:color w:val="000000"/>
        </w:rPr>
        <w:t xml:space="preserve"> себя просто говорить вежливо и красиво. Важно научиться думать и говорить о </w:t>
      </w:r>
      <w:proofErr w:type="gramStart"/>
      <w:r w:rsidR="008732A8" w:rsidRPr="00A25ECA">
        <w:rPr>
          <w:color w:val="000000"/>
        </w:rPr>
        <w:t>хорошем</w:t>
      </w:r>
      <w:proofErr w:type="gramEnd"/>
      <w:r w:rsidR="008732A8" w:rsidRPr="00A25ECA">
        <w:rPr>
          <w:color w:val="000000"/>
        </w:rPr>
        <w:t xml:space="preserve">, помня, что наши слова материализуются, а </w:t>
      </w:r>
      <w:r w:rsidR="00F65D70" w:rsidRPr="00A25ECA">
        <w:rPr>
          <w:color w:val="000000"/>
        </w:rPr>
        <w:t>помыслы реализуются. Использовать</w:t>
      </w:r>
      <w:r w:rsidR="008732A8" w:rsidRPr="00A25ECA">
        <w:rPr>
          <w:color w:val="000000"/>
        </w:rPr>
        <w:t xml:space="preserve"> в своей речи как можн</w:t>
      </w:r>
      <w:r w:rsidR="00F65D70" w:rsidRPr="00A25ECA">
        <w:rPr>
          <w:color w:val="000000"/>
        </w:rPr>
        <w:t>о больше  похвалы</w:t>
      </w:r>
      <w:r w:rsidR="008732A8" w:rsidRPr="00A25ECA">
        <w:rPr>
          <w:color w:val="000000"/>
        </w:rPr>
        <w:t>, поощрения, высказывание добрых позитивных чувств и мыслей</w:t>
      </w:r>
      <w:r w:rsidRPr="00A25ECA">
        <w:rPr>
          <w:color w:val="000000"/>
        </w:rPr>
        <w:t>.</w:t>
      </w:r>
      <w:r w:rsidR="008732A8" w:rsidRPr="00A25ECA">
        <w:rPr>
          <w:color w:val="000000"/>
        </w:rPr>
        <w:t xml:space="preserve"> Со временем вы увидите, что комплименты становятся вашей привычкой, которая вам очень нравится.</w:t>
      </w:r>
    </w:p>
    <w:p w:rsidR="008732A8" w:rsidRPr="00A25ECA" w:rsidRDefault="000E71C8" w:rsidP="0031425E">
      <w:pPr>
        <w:pStyle w:val="a3"/>
        <w:shd w:val="clear" w:color="auto" w:fill="FFFFDD"/>
        <w:spacing w:before="0" w:beforeAutospacing="0" w:after="0" w:afterAutospacing="0"/>
        <w:ind w:firstLine="300"/>
        <w:jc w:val="both"/>
        <w:rPr>
          <w:color w:val="000000"/>
        </w:rPr>
      </w:pPr>
      <w:r w:rsidRPr="00A25ECA">
        <w:rPr>
          <w:b/>
          <w:color w:val="000000"/>
        </w:rPr>
        <w:t>Четвертое:</w:t>
      </w:r>
      <w:r w:rsidRPr="00A25ECA">
        <w:rPr>
          <w:color w:val="000000"/>
        </w:rPr>
        <w:t xml:space="preserve"> </w:t>
      </w:r>
      <w:r w:rsidR="00F65D70" w:rsidRPr="00A25ECA">
        <w:rPr>
          <w:color w:val="000000"/>
        </w:rPr>
        <w:t>заниматься</w:t>
      </w:r>
      <w:r w:rsidR="008732A8" w:rsidRPr="00A25ECA">
        <w:rPr>
          <w:color w:val="000000"/>
        </w:rPr>
        <w:t xml:space="preserve"> каким-нибудь позитивным, </w:t>
      </w:r>
      <w:proofErr w:type="spellStart"/>
      <w:r w:rsidR="008732A8" w:rsidRPr="00A25ECA">
        <w:rPr>
          <w:color w:val="000000"/>
        </w:rPr>
        <w:t>креативным</w:t>
      </w:r>
      <w:proofErr w:type="spellEnd"/>
      <w:r w:rsidR="008732A8" w:rsidRPr="00A25ECA">
        <w:rPr>
          <w:color w:val="000000"/>
        </w:rPr>
        <w:t xml:space="preserve"> трудом, например, лепкой, или посадите цветы или дерево.</w:t>
      </w:r>
    </w:p>
    <w:p w:rsidR="006E5097" w:rsidRPr="00A25ECA" w:rsidRDefault="002848AE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b/>
          <w:color w:val="3E1E13"/>
          <w:sz w:val="24"/>
          <w:szCs w:val="24"/>
          <w:lang w:eastAsia="ru-RU"/>
        </w:rPr>
        <w:t xml:space="preserve">                      </w:t>
      </w:r>
      <w:r w:rsidR="006E5097" w:rsidRPr="00A25ECA">
        <w:rPr>
          <w:rFonts w:ascii="Times New Roman" w:eastAsia="Times New Roman" w:hAnsi="Times New Roman" w:cs="Times New Roman"/>
          <w:b/>
          <w:color w:val="3E1E13"/>
          <w:sz w:val="24"/>
          <w:szCs w:val="24"/>
          <w:lang w:eastAsia="ru-RU"/>
        </w:rPr>
        <w:t>Викторина:</w:t>
      </w:r>
      <w:r w:rsidR="001F0FE9" w:rsidRPr="00A25ECA">
        <w:rPr>
          <w:rFonts w:ascii="Times New Roman" w:eastAsia="Times New Roman" w:hAnsi="Times New Roman" w:cs="Times New Roman"/>
          <w:b/>
          <w:color w:val="3E1E13"/>
          <w:sz w:val="24"/>
          <w:szCs w:val="24"/>
          <w:lang w:eastAsia="ru-RU"/>
        </w:rPr>
        <w:t xml:space="preserve"> «Самый внимательный»</w:t>
      </w:r>
    </w:p>
    <w:p w:rsidR="002848AE" w:rsidRPr="00A25ECA" w:rsidRDefault="002848AE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1.</w:t>
      </w:r>
      <w:r w:rsidR="006D706C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Почему люди матерятся?</w:t>
      </w:r>
      <w:r w:rsidR="00AD3EC7" w:rsidRPr="00A25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98" w:rsidRPr="00A25ECA" w:rsidRDefault="002848AE" w:rsidP="003142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hAnsi="Times New Roman" w:cs="Times New Roman"/>
          <w:sz w:val="24"/>
          <w:szCs w:val="24"/>
        </w:rPr>
        <w:t>(</w:t>
      </w:r>
      <w:r w:rsidR="00AD3EC7" w:rsidRPr="00A25ECA">
        <w:rPr>
          <w:rFonts w:ascii="Times New Roman" w:hAnsi="Times New Roman" w:cs="Times New Roman"/>
          <w:sz w:val="24"/>
          <w:szCs w:val="24"/>
        </w:rPr>
        <w:t>не хватает слов для связки,</w:t>
      </w:r>
      <w:r w:rsidR="00246F98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AD3EC7" w:rsidRPr="00A25ECA">
        <w:rPr>
          <w:rFonts w:ascii="Times New Roman" w:hAnsi="Times New Roman" w:cs="Times New Roman"/>
          <w:sz w:val="24"/>
          <w:szCs w:val="24"/>
        </w:rPr>
        <w:t>потому что не воспитанные,</w:t>
      </w:r>
      <w:r w:rsidR="00246F98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AD3EC7" w:rsidRPr="00A25ECA">
        <w:rPr>
          <w:rFonts w:ascii="Times New Roman" w:hAnsi="Times New Roman" w:cs="Times New Roman"/>
          <w:sz w:val="24"/>
          <w:szCs w:val="24"/>
        </w:rPr>
        <w:t>вошло в привычку,</w:t>
      </w:r>
      <w:r w:rsidR="00246F98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AD3EC7" w:rsidRPr="00A25ECA">
        <w:rPr>
          <w:rFonts w:ascii="Times New Roman" w:hAnsi="Times New Roman" w:cs="Times New Roman"/>
          <w:sz w:val="24"/>
          <w:szCs w:val="24"/>
        </w:rPr>
        <w:t>чтобы приукрасить свою речь,</w:t>
      </w:r>
      <w:r w:rsidR="00246F98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AD3EC7" w:rsidRPr="00A25ECA">
        <w:rPr>
          <w:rFonts w:ascii="Times New Roman" w:hAnsi="Times New Roman" w:cs="Times New Roman"/>
          <w:sz w:val="24"/>
          <w:szCs w:val="24"/>
        </w:rPr>
        <w:t>ограничен словарный запас,</w:t>
      </w:r>
      <w:r w:rsidR="00246F98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AD3EC7" w:rsidRPr="00A25ECA">
        <w:rPr>
          <w:rFonts w:ascii="Times New Roman" w:hAnsi="Times New Roman" w:cs="Times New Roman"/>
          <w:sz w:val="24"/>
          <w:szCs w:val="24"/>
        </w:rPr>
        <w:t>бранные слова приходятся к месту,</w:t>
      </w:r>
      <w:r w:rsidR="00246F98" w:rsidRPr="00A25ECA">
        <w:rPr>
          <w:rFonts w:ascii="Times New Roman" w:hAnsi="Times New Roman" w:cs="Times New Roman"/>
          <w:sz w:val="24"/>
          <w:szCs w:val="24"/>
        </w:rPr>
        <w:t xml:space="preserve"> </w:t>
      </w:r>
      <w:r w:rsidR="00AD3EC7" w:rsidRPr="00A25ECA">
        <w:rPr>
          <w:rFonts w:ascii="Times New Roman" w:hAnsi="Times New Roman" w:cs="Times New Roman"/>
          <w:sz w:val="24"/>
          <w:szCs w:val="24"/>
        </w:rPr>
        <w:t>не могут управлять эмоциями</w:t>
      </w:r>
      <w:r w:rsidR="00246F98" w:rsidRPr="00A25ECA">
        <w:rPr>
          <w:rFonts w:ascii="Times New Roman" w:hAnsi="Times New Roman" w:cs="Times New Roman"/>
          <w:sz w:val="24"/>
          <w:szCs w:val="24"/>
        </w:rPr>
        <w:t>)</w:t>
      </w:r>
    </w:p>
    <w:p w:rsidR="006D706C" w:rsidRPr="00A25ECA" w:rsidRDefault="002848AE" w:rsidP="0031425E">
      <w:pPr>
        <w:spacing w:after="0" w:line="240" w:lineRule="atLeast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2.</w:t>
      </w:r>
      <w:r w:rsidR="006D706C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Какой вред оказывает сквернословие человеку?</w:t>
      </w:r>
    </w:p>
    <w:p w:rsidR="00246F98" w:rsidRPr="00A25ECA" w:rsidRDefault="00246F98" w:rsidP="0031425E">
      <w:pPr>
        <w:spacing w:before="240" w:after="0" w:line="240" w:lineRule="atLeast"/>
        <w:rPr>
          <w:rFonts w:ascii="Times New Roman" w:hAnsi="Times New Roman" w:cs="Times New Roman"/>
          <w:sz w:val="24"/>
          <w:szCs w:val="24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(Вред здоровью, словом можно убить)</w:t>
      </w:r>
    </w:p>
    <w:p w:rsidR="009626D9" w:rsidRPr="00A25ECA" w:rsidRDefault="002848AE" w:rsidP="0031425E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lastRenderedPageBreak/>
        <w:t>3.</w:t>
      </w:r>
      <w:r w:rsidR="009626D9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Как влияют на человека добрые слова?</w:t>
      </w:r>
    </w:p>
    <w:p w:rsidR="00246F98" w:rsidRPr="00A25ECA" w:rsidRDefault="00246F98" w:rsidP="0031425E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(человек может излечиться от болезни, быть счастливым)</w:t>
      </w:r>
    </w:p>
    <w:p w:rsidR="006D706C" w:rsidRPr="00A25ECA" w:rsidRDefault="002848AE" w:rsidP="0031425E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4.</w:t>
      </w:r>
      <w:r w:rsidR="006D706C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Какое наказание было </w:t>
      </w:r>
      <w:r w:rsidR="00513F72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в Древней Р</w:t>
      </w:r>
      <w:r w:rsidR="006D706C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уси для богохульников?</w:t>
      </w:r>
    </w:p>
    <w:p w:rsidR="00246F98" w:rsidRPr="00A25ECA" w:rsidRDefault="00246F98" w:rsidP="0031425E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(смертная казнь)</w:t>
      </w:r>
    </w:p>
    <w:p w:rsidR="006D706C" w:rsidRPr="00A25ECA" w:rsidRDefault="002848AE" w:rsidP="0031425E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5.</w:t>
      </w:r>
      <w:r w:rsidR="006D706C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Какое наказание</w:t>
      </w:r>
      <w:r w:rsidR="009626D9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применяют в нашей стране?</w:t>
      </w:r>
    </w:p>
    <w:p w:rsidR="00246F98" w:rsidRPr="00A25ECA" w:rsidRDefault="00246F98" w:rsidP="0031425E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(штрафы, арест до 15 суток)</w:t>
      </w:r>
    </w:p>
    <w:p w:rsidR="009626D9" w:rsidRPr="00A25ECA" w:rsidRDefault="002848AE" w:rsidP="0031425E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6.</w:t>
      </w:r>
      <w:r w:rsidR="009626D9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Как бороться  с вредной привычкой?</w:t>
      </w:r>
    </w:p>
    <w:p w:rsidR="00246F98" w:rsidRPr="00A25ECA" w:rsidRDefault="00246F98" w:rsidP="0031425E">
      <w:pPr>
        <w:spacing w:before="100" w:beforeAutospacing="1"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(</w:t>
      </w:r>
      <w:r w:rsidRPr="00A25ECA">
        <w:rPr>
          <w:rFonts w:ascii="Times New Roman" w:hAnsi="Times New Roman" w:cs="Times New Roman"/>
          <w:color w:val="000000"/>
          <w:sz w:val="24"/>
          <w:szCs w:val="24"/>
        </w:rPr>
        <w:t>не говорить плохих слов самому, не копировать других, не говорить, как все, тренировать себя просто говорить вежливо, заниматься как</w:t>
      </w:r>
      <w:r w:rsidR="00FC3462" w:rsidRPr="00A25ECA">
        <w:rPr>
          <w:rFonts w:ascii="Times New Roman" w:hAnsi="Times New Roman" w:cs="Times New Roman"/>
          <w:color w:val="000000"/>
          <w:sz w:val="24"/>
          <w:szCs w:val="24"/>
        </w:rPr>
        <w:t xml:space="preserve">им-нибудь полезным </w:t>
      </w:r>
      <w:r w:rsidRPr="00A25ECA">
        <w:rPr>
          <w:rFonts w:ascii="Times New Roman" w:hAnsi="Times New Roman" w:cs="Times New Roman"/>
          <w:color w:val="000000"/>
          <w:sz w:val="24"/>
          <w:szCs w:val="24"/>
        </w:rPr>
        <w:t>трудом)</w:t>
      </w:r>
    </w:p>
    <w:p w:rsidR="008B13A0" w:rsidRPr="00A25ECA" w:rsidRDefault="008B13A0" w:rsidP="0031425E">
      <w:pPr>
        <w:spacing w:after="0"/>
        <w:rPr>
          <w:b/>
          <w:sz w:val="24"/>
          <w:szCs w:val="24"/>
        </w:rPr>
      </w:pPr>
      <w:r w:rsidRPr="00A25ECA">
        <w:rPr>
          <w:b/>
          <w:sz w:val="24"/>
          <w:szCs w:val="24"/>
        </w:rPr>
        <w:t xml:space="preserve">                               Заключительная часть</w:t>
      </w:r>
    </w:p>
    <w:p w:rsidR="006E5097" w:rsidRPr="00A25ECA" w:rsidRDefault="00246F98" w:rsidP="0031425E">
      <w:pPr>
        <w:pStyle w:val="a3"/>
        <w:spacing w:after="0" w:afterAutospacing="0" w:line="240" w:lineRule="atLeast"/>
        <w:rPr>
          <w:color w:val="434242"/>
        </w:rPr>
      </w:pPr>
      <w:r w:rsidRPr="00A25ECA">
        <w:rPr>
          <w:color w:val="000000"/>
        </w:rPr>
        <w:t xml:space="preserve">Вед: Предлагаю закончить наше мероприятие игрой </w:t>
      </w:r>
      <w:r w:rsidRPr="00A25ECA">
        <w:rPr>
          <w:color w:val="434242"/>
        </w:rPr>
        <w:t>«Да»</w:t>
      </w:r>
      <w:proofErr w:type="gramStart"/>
      <w:r w:rsidRPr="00A25ECA">
        <w:rPr>
          <w:color w:val="434242"/>
        </w:rPr>
        <w:t>,«</w:t>
      </w:r>
      <w:proofErr w:type="gramEnd"/>
      <w:r w:rsidRPr="00A25ECA">
        <w:rPr>
          <w:color w:val="434242"/>
        </w:rPr>
        <w:t>Нет»,«Иногда»</w:t>
      </w:r>
      <w:r w:rsidR="006E5097" w:rsidRPr="00A25ECA">
        <w:rPr>
          <w:color w:val="434242"/>
        </w:rPr>
        <w:t>.</w:t>
      </w:r>
    </w:p>
    <w:p w:rsidR="00B71E2D" w:rsidRPr="00A25ECA" w:rsidRDefault="00B71E2D" w:rsidP="0031425E">
      <w:pPr>
        <w:pStyle w:val="a3"/>
        <w:spacing w:after="0" w:afterAutospacing="0" w:line="320" w:lineRule="atLeast"/>
        <w:rPr>
          <w:b/>
          <w:color w:val="434242"/>
        </w:rPr>
      </w:pPr>
      <w:r w:rsidRPr="00A25ECA">
        <w:rPr>
          <w:b/>
          <w:color w:val="434242"/>
        </w:rPr>
        <w:t xml:space="preserve">                                      </w:t>
      </w:r>
      <w:r w:rsidR="00CF2A73" w:rsidRPr="00A25ECA">
        <w:rPr>
          <w:b/>
          <w:color w:val="434242"/>
        </w:rPr>
        <w:t>Игра «Да»</w:t>
      </w:r>
      <w:proofErr w:type="gramStart"/>
      <w:r w:rsidR="00CF2A73" w:rsidRPr="00A25ECA">
        <w:rPr>
          <w:b/>
          <w:color w:val="434242"/>
        </w:rPr>
        <w:t>,«</w:t>
      </w:r>
      <w:proofErr w:type="gramEnd"/>
      <w:r w:rsidR="00CF2A73" w:rsidRPr="00A25ECA">
        <w:rPr>
          <w:b/>
          <w:color w:val="434242"/>
        </w:rPr>
        <w:t>Нет»,«Иногда».</w:t>
      </w:r>
    </w:p>
    <w:p w:rsidR="001F0FE9" w:rsidRPr="00A25ECA" w:rsidRDefault="00B71E2D" w:rsidP="0031425E">
      <w:pPr>
        <w:pStyle w:val="a3"/>
        <w:spacing w:after="0" w:afterAutospacing="0" w:line="320" w:lineRule="atLeast"/>
        <w:rPr>
          <w:b/>
          <w:color w:val="434242"/>
        </w:rPr>
      </w:pPr>
      <w:r w:rsidRPr="00A25ECA">
        <w:rPr>
          <w:color w:val="434242"/>
        </w:rPr>
        <w:t xml:space="preserve">   -</w:t>
      </w:r>
      <w:r w:rsidR="006E5097" w:rsidRPr="00A25ECA">
        <w:rPr>
          <w:color w:val="434242"/>
        </w:rPr>
        <w:t>У</w:t>
      </w:r>
      <w:r w:rsidR="00246F98" w:rsidRPr="00A25ECA">
        <w:rPr>
          <w:color w:val="434242"/>
        </w:rPr>
        <w:t xml:space="preserve"> кого появилось желание</w:t>
      </w:r>
      <w:r w:rsidR="006E5097" w:rsidRPr="00A25ECA">
        <w:rPr>
          <w:color w:val="434242"/>
        </w:rPr>
        <w:t xml:space="preserve"> избавиться от вредной привычки подойдите к карточке со словом «Да», те, кто не решились избавиться - к карточке со слово</w:t>
      </w:r>
      <w:r w:rsidR="00CF2A73" w:rsidRPr="00A25ECA">
        <w:rPr>
          <w:color w:val="434242"/>
        </w:rPr>
        <w:t>м</w:t>
      </w:r>
      <w:r w:rsidR="006E5097" w:rsidRPr="00A25ECA">
        <w:rPr>
          <w:color w:val="434242"/>
        </w:rPr>
        <w:t xml:space="preserve"> «Нет», а кто в редких случаях будет использовать мат – к карточке «Иногда».</w:t>
      </w:r>
    </w:p>
    <w:p w:rsidR="0000532B" w:rsidRPr="00A25ECA" w:rsidRDefault="001F0FE9" w:rsidP="0031425E">
      <w:pPr>
        <w:pStyle w:val="a3"/>
        <w:spacing w:after="0" w:afterAutospacing="0" w:line="320" w:lineRule="atLeast"/>
        <w:rPr>
          <w:color w:val="434242"/>
        </w:rPr>
      </w:pPr>
      <w:r w:rsidRPr="00A25ECA">
        <w:rPr>
          <w:color w:val="434242"/>
        </w:rPr>
        <w:t xml:space="preserve">-Вы сделали свой </w:t>
      </w:r>
      <w:proofErr w:type="gramStart"/>
      <w:r w:rsidRPr="00A25ECA">
        <w:rPr>
          <w:color w:val="434242"/>
        </w:rPr>
        <w:t>выбор</w:t>
      </w:r>
      <w:proofErr w:type="gramEnd"/>
      <w:r w:rsidRPr="00A25ECA">
        <w:rPr>
          <w:color w:val="434242"/>
        </w:rPr>
        <w:t xml:space="preserve"> и я уважаю ваше  мнение.</w:t>
      </w:r>
    </w:p>
    <w:p w:rsidR="00B71E2D" w:rsidRPr="00A25ECA" w:rsidRDefault="00CF2A73" w:rsidP="0031425E">
      <w:pPr>
        <w:pStyle w:val="a3"/>
        <w:spacing w:after="0" w:afterAutospacing="0" w:line="320" w:lineRule="atLeast"/>
        <w:rPr>
          <w:b/>
          <w:color w:val="434242"/>
        </w:rPr>
      </w:pPr>
      <w:r w:rsidRPr="00A25ECA">
        <w:rPr>
          <w:b/>
          <w:color w:val="434242"/>
        </w:rPr>
        <w:t>В</w:t>
      </w:r>
      <w:r w:rsidR="008B13A0" w:rsidRPr="00A25ECA">
        <w:rPr>
          <w:b/>
          <w:color w:val="434242"/>
        </w:rPr>
        <w:t>ед:</w:t>
      </w:r>
    </w:p>
    <w:p w:rsidR="00CF2A73" w:rsidRPr="00A25ECA" w:rsidRDefault="00B71E2D" w:rsidP="0031425E">
      <w:pPr>
        <w:pStyle w:val="a3"/>
        <w:spacing w:after="0" w:afterAutospacing="0" w:line="320" w:lineRule="atLeast"/>
        <w:rPr>
          <w:b/>
          <w:color w:val="434242"/>
        </w:rPr>
      </w:pPr>
      <w:r w:rsidRPr="00A25ECA">
        <w:rPr>
          <w:b/>
          <w:color w:val="434242"/>
        </w:rPr>
        <w:t xml:space="preserve">  - </w:t>
      </w:r>
      <w:r w:rsidR="00CF2A73" w:rsidRPr="00A25ECA">
        <w:rPr>
          <w:color w:val="434242"/>
        </w:rPr>
        <w:t>Вероятно, если бы человек мог видеть, какой мощный отрицательный заряд, словно ударная волна взорвавшейся бомбы, распространяется во все стороны от скверного слова, он никогда не произнес бы его. Давайте задумаемся о словах, которые</w:t>
      </w:r>
      <w:r w:rsidR="009C560D" w:rsidRPr="00A25ECA">
        <w:rPr>
          <w:color w:val="434242"/>
        </w:rPr>
        <w:t xml:space="preserve"> </w:t>
      </w:r>
      <w:r w:rsidR="00CF2A73" w:rsidRPr="00A25ECA">
        <w:rPr>
          <w:color w:val="434242"/>
        </w:rPr>
        <w:t xml:space="preserve">мы произносим! Пусть этот классный час </w:t>
      </w:r>
      <w:proofErr w:type="gramStart"/>
      <w:r w:rsidR="00CF2A73" w:rsidRPr="00A25ECA">
        <w:rPr>
          <w:color w:val="434242"/>
        </w:rPr>
        <w:t xml:space="preserve">принесет </w:t>
      </w:r>
      <w:r w:rsidR="009C560D" w:rsidRPr="00A25ECA">
        <w:rPr>
          <w:color w:val="434242"/>
        </w:rPr>
        <w:t xml:space="preserve"> </w:t>
      </w:r>
      <w:r w:rsidR="00CF2A73" w:rsidRPr="00A25ECA">
        <w:rPr>
          <w:color w:val="434242"/>
        </w:rPr>
        <w:t xml:space="preserve">положительный </w:t>
      </w:r>
      <w:r w:rsidR="0000532B" w:rsidRPr="00A25ECA">
        <w:rPr>
          <w:color w:val="434242"/>
        </w:rPr>
        <w:t xml:space="preserve"> </w:t>
      </w:r>
      <w:r w:rsidR="00CF2A73" w:rsidRPr="00A25ECA">
        <w:rPr>
          <w:color w:val="434242"/>
        </w:rPr>
        <w:t>результат</w:t>
      </w:r>
      <w:proofErr w:type="gramEnd"/>
      <w:r w:rsidR="00CF2A73" w:rsidRPr="00A25ECA">
        <w:rPr>
          <w:color w:val="434242"/>
        </w:rPr>
        <w:t xml:space="preserve"> и все задумаются.</w:t>
      </w:r>
    </w:p>
    <w:p w:rsidR="00B71E2D" w:rsidRPr="00A25ECA" w:rsidRDefault="00521634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b/>
          <w:color w:val="3E1E13"/>
          <w:sz w:val="24"/>
          <w:szCs w:val="24"/>
          <w:lang w:eastAsia="ru-RU"/>
        </w:rPr>
        <w:t>Вед:</w:t>
      </w: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</w:t>
      </w:r>
    </w:p>
    <w:p w:rsidR="00521634" w:rsidRPr="00A25ECA" w:rsidRDefault="00B71E2D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  -</w:t>
      </w:r>
      <w:r w:rsidR="00521634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Сейчас во многих городах России проводятся акции по борьбе с матом. Давайте и мы с вами придумаем остроумные лозунги по борьбе со сквернословием. Например: «Наше условие </w:t>
      </w:r>
      <w:proofErr w:type="gramStart"/>
      <w:r w:rsidR="00521634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-д</w:t>
      </w:r>
      <w:proofErr w:type="gramEnd"/>
      <w:r w:rsidR="00521634"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олой сквернословие!»(работа в группах)</w:t>
      </w:r>
    </w:p>
    <w:p w:rsidR="00521634" w:rsidRPr="00A25ECA" w:rsidRDefault="00521634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Подсказка: </w:t>
      </w:r>
    </w:p>
    <w:p w:rsidR="00521634" w:rsidRPr="00A25ECA" w:rsidRDefault="00521634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b/>
          <w:color w:val="3E1E13"/>
          <w:sz w:val="24"/>
          <w:szCs w:val="24"/>
          <w:lang w:eastAsia="ru-RU"/>
        </w:rPr>
        <w:t xml:space="preserve"> </w:t>
      </w: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Мат-ад,  брат, богат, девчат, дрожат, ушат, небогат</w:t>
      </w:r>
      <w:proofErr w:type="gramStart"/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,</w:t>
      </w:r>
      <w:proofErr w:type="gramEnd"/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глуповат, слабоват.</w:t>
      </w:r>
    </w:p>
    <w:p w:rsidR="00521634" w:rsidRPr="00A25ECA" w:rsidRDefault="00521634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>Материться - добиться, злиться, больница</w:t>
      </w:r>
      <w:proofErr w:type="gramStart"/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 ,</w:t>
      </w:r>
      <w:proofErr w:type="gramEnd"/>
      <w:r w:rsidRPr="00A25ECA">
        <w:rPr>
          <w:rFonts w:ascii="Times New Roman" w:eastAsia="Times New Roman" w:hAnsi="Times New Roman" w:cs="Times New Roman"/>
          <w:color w:val="3E1E13"/>
          <w:sz w:val="24"/>
          <w:szCs w:val="24"/>
          <w:lang w:eastAsia="ru-RU"/>
        </w:rPr>
        <w:t xml:space="preserve">лечиться. </w:t>
      </w:r>
    </w:p>
    <w:p w:rsidR="00B71E2D" w:rsidRPr="00A25ECA" w:rsidRDefault="00B71E2D" w:rsidP="0031425E">
      <w:pPr>
        <w:spacing w:after="0"/>
        <w:rPr>
          <w:b/>
          <w:sz w:val="24"/>
          <w:szCs w:val="24"/>
        </w:rPr>
      </w:pPr>
    </w:p>
    <w:p w:rsidR="003D05DF" w:rsidRPr="00A25ECA" w:rsidRDefault="003D05DF" w:rsidP="0031425E">
      <w:pPr>
        <w:spacing w:after="0"/>
        <w:rPr>
          <w:sz w:val="24"/>
          <w:szCs w:val="24"/>
        </w:rPr>
      </w:pPr>
      <w:r w:rsidRPr="00A25ECA">
        <w:rPr>
          <w:b/>
          <w:sz w:val="24"/>
          <w:szCs w:val="24"/>
        </w:rPr>
        <w:t xml:space="preserve">Приложение: </w:t>
      </w:r>
      <w:r w:rsidRPr="00A25ECA">
        <w:rPr>
          <w:sz w:val="24"/>
          <w:szCs w:val="24"/>
        </w:rPr>
        <w:t xml:space="preserve">презентация на тему: </w:t>
      </w:r>
      <w:r w:rsidR="0031425E" w:rsidRPr="00A25ECA">
        <w:rPr>
          <w:sz w:val="24"/>
          <w:szCs w:val="24"/>
        </w:rPr>
        <w:t>«</w:t>
      </w:r>
      <w:proofErr w:type="spellStart"/>
      <w:r w:rsidR="0031425E" w:rsidRPr="00A25ECA">
        <w:rPr>
          <w:sz w:val="24"/>
          <w:szCs w:val="24"/>
        </w:rPr>
        <w:t>Сквернословию-нет</w:t>
      </w:r>
      <w:proofErr w:type="spellEnd"/>
      <w:r w:rsidR="0031425E" w:rsidRPr="00A25ECA">
        <w:rPr>
          <w:sz w:val="24"/>
          <w:szCs w:val="24"/>
        </w:rPr>
        <w:t>!»</w:t>
      </w:r>
    </w:p>
    <w:p w:rsidR="003D05DF" w:rsidRPr="00A25ECA" w:rsidRDefault="003D05DF" w:rsidP="0031425E">
      <w:pPr>
        <w:spacing w:after="0"/>
        <w:rPr>
          <w:b/>
          <w:sz w:val="24"/>
          <w:szCs w:val="24"/>
        </w:rPr>
      </w:pPr>
    </w:p>
    <w:p w:rsidR="003D05DF" w:rsidRPr="00A25ECA" w:rsidRDefault="003D05DF" w:rsidP="0031425E">
      <w:pPr>
        <w:spacing w:after="0"/>
        <w:rPr>
          <w:b/>
          <w:sz w:val="24"/>
          <w:szCs w:val="24"/>
        </w:rPr>
      </w:pPr>
      <w:r w:rsidRPr="00A25ECA">
        <w:rPr>
          <w:b/>
          <w:sz w:val="24"/>
          <w:szCs w:val="24"/>
        </w:rPr>
        <w:lastRenderedPageBreak/>
        <w:t>Список используемой литературы:</w:t>
      </w:r>
    </w:p>
    <w:p w:rsidR="003D05DF" w:rsidRPr="006C4630" w:rsidRDefault="003D05DF" w:rsidP="0031425E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ECA">
        <w:rPr>
          <w:rFonts w:ascii="Times New Roman" w:eastAsia="Times New Roman" w:hAnsi="Times New Roman"/>
          <w:sz w:val="24"/>
          <w:szCs w:val="24"/>
          <w:lang w:eastAsia="ru-RU"/>
        </w:rPr>
        <w:t>А.А. Александ</w:t>
      </w:r>
      <w:r w:rsidR="00B71E2D" w:rsidRPr="00A25ECA">
        <w:rPr>
          <w:rFonts w:ascii="Times New Roman" w:eastAsia="Times New Roman" w:hAnsi="Times New Roman"/>
          <w:sz w:val="24"/>
          <w:szCs w:val="24"/>
          <w:lang w:eastAsia="ru-RU"/>
        </w:rPr>
        <w:t xml:space="preserve">ров, А.В. Прохоров  « Профилактика </w:t>
      </w:r>
      <w:r w:rsidR="00B71E2D" w:rsidRPr="006C4630">
        <w:rPr>
          <w:rFonts w:ascii="Times New Roman" w:eastAsia="Times New Roman" w:hAnsi="Times New Roman"/>
          <w:sz w:val="24"/>
          <w:szCs w:val="24"/>
          <w:lang w:eastAsia="ru-RU"/>
        </w:rPr>
        <w:t xml:space="preserve">сквернословия </w:t>
      </w:r>
      <w:r w:rsidRPr="006C4630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детей и подростков» Здоровье Российской Федерации, 1996.</w:t>
      </w:r>
    </w:p>
    <w:p w:rsidR="003D05DF" w:rsidRPr="006C4630" w:rsidRDefault="003D05DF" w:rsidP="0031425E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/>
          <w:sz w:val="24"/>
          <w:szCs w:val="24"/>
          <w:lang w:eastAsia="ru-RU"/>
        </w:rPr>
        <w:t xml:space="preserve">Г.Г. </w:t>
      </w:r>
      <w:proofErr w:type="spellStart"/>
      <w:r w:rsidRPr="006C4630">
        <w:rPr>
          <w:rFonts w:ascii="Times New Roman" w:eastAsia="Times New Roman" w:hAnsi="Times New Roman"/>
          <w:sz w:val="24"/>
          <w:szCs w:val="24"/>
          <w:lang w:eastAsia="ru-RU"/>
        </w:rPr>
        <w:t>Кулинич</w:t>
      </w:r>
      <w:proofErr w:type="spellEnd"/>
      <w:r w:rsidRPr="006C4630">
        <w:rPr>
          <w:rFonts w:ascii="Times New Roman" w:eastAsia="Times New Roman" w:hAnsi="Times New Roman"/>
          <w:sz w:val="24"/>
          <w:szCs w:val="24"/>
          <w:lang w:eastAsia="ru-RU"/>
        </w:rPr>
        <w:t xml:space="preserve"> «Вредные привычки: профилактика зависимостей 5-7 классы</w:t>
      </w:r>
      <w:proofErr w:type="gramStart"/>
      <w:r w:rsidRPr="006C4630">
        <w:rPr>
          <w:rFonts w:ascii="Times New Roman" w:eastAsia="Times New Roman" w:hAnsi="Times New Roman"/>
          <w:sz w:val="24"/>
          <w:szCs w:val="24"/>
          <w:lang w:eastAsia="ru-RU"/>
        </w:rPr>
        <w:t xml:space="preserve">.» </w:t>
      </w:r>
      <w:proofErr w:type="gramEnd"/>
      <w:r w:rsidRPr="006C4630">
        <w:rPr>
          <w:rFonts w:ascii="Times New Roman" w:eastAsia="Times New Roman" w:hAnsi="Times New Roman"/>
          <w:sz w:val="24"/>
          <w:szCs w:val="24"/>
          <w:lang w:eastAsia="ru-RU"/>
        </w:rPr>
        <w:t>Москва: ВАКО, 2008.</w:t>
      </w:r>
    </w:p>
    <w:p w:rsidR="003D05DF" w:rsidRPr="006C4630" w:rsidRDefault="003D05DF" w:rsidP="0031425E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630">
        <w:rPr>
          <w:rFonts w:ascii="Times New Roman" w:eastAsia="Times New Roman" w:hAnsi="Times New Roman"/>
          <w:sz w:val="24"/>
          <w:szCs w:val="24"/>
          <w:lang w:eastAsia="ru-RU"/>
        </w:rPr>
        <w:t>Е.А. Воронова «Здоровый образ жизни в современной школе: программы, мероприятия, игры» Ростов-на-Дону: Феникс, 2008.</w:t>
      </w:r>
    </w:p>
    <w:p w:rsidR="003D05DF" w:rsidRPr="00EB3B19" w:rsidRDefault="003D05DF" w:rsidP="0031425E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5DF" w:rsidRPr="00CF2A73" w:rsidRDefault="003D05DF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8"/>
          <w:szCs w:val="28"/>
          <w:lang w:eastAsia="ru-RU"/>
        </w:rPr>
      </w:pPr>
    </w:p>
    <w:p w:rsidR="00246F98" w:rsidRPr="00CF2A73" w:rsidRDefault="00246F98" w:rsidP="003142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E1E13"/>
          <w:sz w:val="28"/>
          <w:szCs w:val="28"/>
          <w:lang w:eastAsia="ru-RU"/>
        </w:rPr>
      </w:pPr>
    </w:p>
    <w:sectPr w:rsidR="00246F98" w:rsidRPr="00CF2A73" w:rsidSect="00560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988"/>
    <w:rsid w:val="0000532B"/>
    <w:rsid w:val="00052B0D"/>
    <w:rsid w:val="00054667"/>
    <w:rsid w:val="00064EF4"/>
    <w:rsid w:val="00092415"/>
    <w:rsid w:val="000E71C8"/>
    <w:rsid w:val="001376C8"/>
    <w:rsid w:val="0015483C"/>
    <w:rsid w:val="00155309"/>
    <w:rsid w:val="0017098C"/>
    <w:rsid w:val="00173AFE"/>
    <w:rsid w:val="001E0548"/>
    <w:rsid w:val="001F0FE9"/>
    <w:rsid w:val="002405F0"/>
    <w:rsid w:val="0024077E"/>
    <w:rsid w:val="00246F98"/>
    <w:rsid w:val="00247C3D"/>
    <w:rsid w:val="00277B2C"/>
    <w:rsid w:val="0028063E"/>
    <w:rsid w:val="002848AE"/>
    <w:rsid w:val="002A47A7"/>
    <w:rsid w:val="002C324A"/>
    <w:rsid w:val="0031425E"/>
    <w:rsid w:val="00326EC5"/>
    <w:rsid w:val="0035659D"/>
    <w:rsid w:val="00362051"/>
    <w:rsid w:val="00364A57"/>
    <w:rsid w:val="003D05DF"/>
    <w:rsid w:val="00402749"/>
    <w:rsid w:val="0040412C"/>
    <w:rsid w:val="00411D19"/>
    <w:rsid w:val="0042553D"/>
    <w:rsid w:val="004300D9"/>
    <w:rsid w:val="004950F4"/>
    <w:rsid w:val="004B600B"/>
    <w:rsid w:val="004C26E0"/>
    <w:rsid w:val="004D7671"/>
    <w:rsid w:val="004F0EFD"/>
    <w:rsid w:val="004F4D06"/>
    <w:rsid w:val="00511BEF"/>
    <w:rsid w:val="00513F72"/>
    <w:rsid w:val="00521634"/>
    <w:rsid w:val="00560086"/>
    <w:rsid w:val="00575D3E"/>
    <w:rsid w:val="00661911"/>
    <w:rsid w:val="006A06F1"/>
    <w:rsid w:val="006B05B6"/>
    <w:rsid w:val="006C4630"/>
    <w:rsid w:val="006D706C"/>
    <w:rsid w:val="006D73CF"/>
    <w:rsid w:val="006E5097"/>
    <w:rsid w:val="00723410"/>
    <w:rsid w:val="00805744"/>
    <w:rsid w:val="00835971"/>
    <w:rsid w:val="00840D5A"/>
    <w:rsid w:val="00850289"/>
    <w:rsid w:val="008630C2"/>
    <w:rsid w:val="008732A8"/>
    <w:rsid w:val="008B13A0"/>
    <w:rsid w:val="008D2A0C"/>
    <w:rsid w:val="008D3512"/>
    <w:rsid w:val="008D72D5"/>
    <w:rsid w:val="0092170B"/>
    <w:rsid w:val="00930900"/>
    <w:rsid w:val="0093435F"/>
    <w:rsid w:val="009626D9"/>
    <w:rsid w:val="00974F09"/>
    <w:rsid w:val="009978AE"/>
    <w:rsid w:val="009C560D"/>
    <w:rsid w:val="00A25ECA"/>
    <w:rsid w:val="00A76A07"/>
    <w:rsid w:val="00A948EC"/>
    <w:rsid w:val="00AD246C"/>
    <w:rsid w:val="00AD3EC7"/>
    <w:rsid w:val="00AE6009"/>
    <w:rsid w:val="00B0105F"/>
    <w:rsid w:val="00B562A1"/>
    <w:rsid w:val="00B71E2D"/>
    <w:rsid w:val="00C23FD8"/>
    <w:rsid w:val="00C775C2"/>
    <w:rsid w:val="00C8199D"/>
    <w:rsid w:val="00C962A4"/>
    <w:rsid w:val="00CB052C"/>
    <w:rsid w:val="00CF2A73"/>
    <w:rsid w:val="00D00957"/>
    <w:rsid w:val="00D32352"/>
    <w:rsid w:val="00D6673C"/>
    <w:rsid w:val="00D904BA"/>
    <w:rsid w:val="00D9655F"/>
    <w:rsid w:val="00DB0988"/>
    <w:rsid w:val="00DB0ADB"/>
    <w:rsid w:val="00DB1AC3"/>
    <w:rsid w:val="00DD67C3"/>
    <w:rsid w:val="00E551CF"/>
    <w:rsid w:val="00E67E2B"/>
    <w:rsid w:val="00E811C3"/>
    <w:rsid w:val="00EB3B19"/>
    <w:rsid w:val="00EC269E"/>
    <w:rsid w:val="00EC4CB2"/>
    <w:rsid w:val="00EC7B9F"/>
    <w:rsid w:val="00ED575E"/>
    <w:rsid w:val="00EE0039"/>
    <w:rsid w:val="00F12DC7"/>
    <w:rsid w:val="00F165A6"/>
    <w:rsid w:val="00F65D70"/>
    <w:rsid w:val="00FB7004"/>
    <w:rsid w:val="00FB7397"/>
    <w:rsid w:val="00FC3462"/>
    <w:rsid w:val="00FC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86"/>
  </w:style>
  <w:style w:type="paragraph" w:styleId="2">
    <w:name w:val="heading 2"/>
    <w:basedOn w:val="a"/>
    <w:link w:val="20"/>
    <w:uiPriority w:val="9"/>
    <w:qFormat/>
    <w:rsid w:val="00C819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3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199D"/>
  </w:style>
  <w:style w:type="character" w:customStyle="1" w:styleId="20">
    <w:name w:val="Заголовок 2 Знак"/>
    <w:basedOn w:val="a0"/>
    <w:link w:val="2"/>
    <w:uiPriority w:val="9"/>
    <w:rsid w:val="00C81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8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199D"/>
    <w:rPr>
      <w:color w:val="0000FF"/>
      <w:u w:val="single"/>
    </w:rPr>
  </w:style>
  <w:style w:type="character" w:customStyle="1" w:styleId="mw-headline">
    <w:name w:val="mw-headline"/>
    <w:basedOn w:val="a0"/>
    <w:rsid w:val="0042553D"/>
  </w:style>
  <w:style w:type="character" w:customStyle="1" w:styleId="30">
    <w:name w:val="Заголовок 3 Знак"/>
    <w:basedOn w:val="a0"/>
    <w:link w:val="3"/>
    <w:uiPriority w:val="9"/>
    <w:rsid w:val="00513F7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vernoslovie.narod.ru/staty/v_chem_greh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D0CB-8A81-44D1-9E13-F6ECB216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Владелец</cp:lastModifiedBy>
  <cp:revision>9</cp:revision>
  <cp:lastPrinted>2005-01-10T17:24:00Z</cp:lastPrinted>
  <dcterms:created xsi:type="dcterms:W3CDTF">2014-02-02T14:31:00Z</dcterms:created>
  <dcterms:modified xsi:type="dcterms:W3CDTF">2005-01-02T19:59:00Z</dcterms:modified>
</cp:coreProperties>
</file>